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0EF9" w14:textId="1A926F46" w:rsidR="00E40F4D" w:rsidRPr="007112D5" w:rsidRDefault="00E40F4D" w:rsidP="00E40F4D">
      <w:pPr>
        <w:rPr>
          <w:rFonts w:eastAsia="Times New Roman"/>
          <w:sz w:val="28"/>
          <w:szCs w:val="28"/>
          <w:lang w:val="sv-SE"/>
        </w:rPr>
      </w:pPr>
      <w:r w:rsidRPr="007112D5">
        <w:rPr>
          <w:rFonts w:eastAsia="Times New Roman"/>
          <w:sz w:val="28"/>
          <w:szCs w:val="28"/>
          <w:lang w:val="sv-SE"/>
        </w:rPr>
        <w:t>Styrelsemöte TBSS</w:t>
      </w:r>
    </w:p>
    <w:p w14:paraId="30A7C16D" w14:textId="535FA791" w:rsidR="00E40F4D" w:rsidRPr="009015D3" w:rsidRDefault="00E40F4D" w:rsidP="00E40F4D">
      <w:pPr>
        <w:rPr>
          <w:rFonts w:eastAsia="Times New Roman"/>
          <w:sz w:val="24"/>
          <w:szCs w:val="24"/>
          <w:lang w:val="sv-SE"/>
        </w:rPr>
      </w:pPr>
      <w:r w:rsidRPr="009015D3">
        <w:rPr>
          <w:rFonts w:eastAsia="Times New Roman"/>
          <w:b/>
          <w:bCs/>
          <w:sz w:val="24"/>
          <w:szCs w:val="24"/>
          <w:lang w:val="sv-SE"/>
        </w:rPr>
        <w:t>Datum</w:t>
      </w:r>
      <w:r w:rsidRPr="009015D3">
        <w:rPr>
          <w:rFonts w:eastAsia="Times New Roman"/>
          <w:sz w:val="24"/>
          <w:szCs w:val="24"/>
          <w:lang w:val="sv-SE"/>
        </w:rPr>
        <w:t>: 202</w:t>
      </w:r>
      <w:r w:rsidR="00031082" w:rsidRPr="009015D3">
        <w:rPr>
          <w:rFonts w:eastAsia="Times New Roman"/>
          <w:sz w:val="24"/>
          <w:szCs w:val="24"/>
          <w:lang w:val="sv-SE"/>
        </w:rPr>
        <w:t>5-</w:t>
      </w:r>
      <w:r w:rsidR="00410A43">
        <w:rPr>
          <w:rFonts w:eastAsia="Times New Roman"/>
          <w:sz w:val="24"/>
          <w:szCs w:val="24"/>
          <w:lang w:val="sv-SE"/>
        </w:rPr>
        <w:t>11-13</w:t>
      </w:r>
    </w:p>
    <w:p w14:paraId="11CD0004" w14:textId="37E551F6" w:rsidR="00E40F4D" w:rsidRDefault="00E40F4D" w:rsidP="00E40F4D">
      <w:pPr>
        <w:rPr>
          <w:rFonts w:eastAsia="Times New Roman"/>
          <w:sz w:val="24"/>
          <w:szCs w:val="24"/>
          <w:lang w:val="sv-SE"/>
        </w:rPr>
      </w:pPr>
      <w:r w:rsidRPr="009015D3">
        <w:rPr>
          <w:rFonts w:eastAsia="Times New Roman"/>
          <w:b/>
          <w:bCs/>
          <w:sz w:val="24"/>
          <w:szCs w:val="24"/>
          <w:lang w:val="sv-SE"/>
        </w:rPr>
        <w:t>Närvarande</w:t>
      </w:r>
      <w:r w:rsidRPr="009015D3">
        <w:rPr>
          <w:rFonts w:eastAsia="Times New Roman"/>
          <w:sz w:val="24"/>
          <w:szCs w:val="24"/>
          <w:lang w:val="sv-SE"/>
        </w:rPr>
        <w:t>:</w:t>
      </w:r>
      <w:r w:rsidR="007E5843" w:rsidRPr="009015D3">
        <w:rPr>
          <w:rFonts w:eastAsia="Times New Roman"/>
          <w:sz w:val="24"/>
          <w:szCs w:val="24"/>
          <w:lang w:val="sv-SE"/>
        </w:rPr>
        <w:t xml:space="preserve"> </w:t>
      </w:r>
      <w:r w:rsidR="006B23F0" w:rsidRPr="009015D3">
        <w:rPr>
          <w:rFonts w:eastAsia="Times New Roman"/>
          <w:sz w:val="24"/>
          <w:szCs w:val="24"/>
          <w:lang w:val="sv-SE"/>
        </w:rPr>
        <w:t xml:space="preserve">Maria </w:t>
      </w:r>
      <w:proofErr w:type="spellStart"/>
      <w:r w:rsidR="006B23F0" w:rsidRPr="009015D3">
        <w:rPr>
          <w:rFonts w:eastAsia="Times New Roman"/>
          <w:sz w:val="24"/>
          <w:szCs w:val="24"/>
          <w:lang w:val="sv-SE"/>
        </w:rPr>
        <w:t>Wastesson</w:t>
      </w:r>
      <w:proofErr w:type="spellEnd"/>
      <w:r w:rsidR="007A2721">
        <w:rPr>
          <w:rFonts w:eastAsia="Times New Roman"/>
          <w:sz w:val="24"/>
          <w:szCs w:val="24"/>
          <w:lang w:val="sv-SE"/>
        </w:rPr>
        <w:t>, Mona Strid Wallin</w:t>
      </w:r>
      <w:r w:rsidR="00031082" w:rsidRPr="009015D3">
        <w:rPr>
          <w:rFonts w:eastAsia="Times New Roman"/>
          <w:sz w:val="24"/>
          <w:szCs w:val="24"/>
          <w:lang w:val="sv-SE"/>
        </w:rPr>
        <w:t xml:space="preserve"> och </w:t>
      </w:r>
      <w:r w:rsidR="00146551" w:rsidRPr="009015D3">
        <w:rPr>
          <w:rFonts w:eastAsia="Times New Roman"/>
          <w:sz w:val="24"/>
          <w:szCs w:val="24"/>
          <w:lang w:val="sv-SE"/>
        </w:rPr>
        <w:t>Maribe Kempe</w:t>
      </w:r>
    </w:p>
    <w:p w14:paraId="7B2242B1" w14:textId="39D47D99" w:rsidR="00410A43" w:rsidRPr="009015D3" w:rsidRDefault="00410A43" w:rsidP="00E40F4D">
      <w:pPr>
        <w:rPr>
          <w:rFonts w:eastAsia="Times New Roman"/>
          <w:sz w:val="24"/>
          <w:szCs w:val="24"/>
          <w:lang w:val="sv-SE"/>
        </w:rPr>
      </w:pPr>
      <w:r w:rsidRPr="00410A43">
        <w:rPr>
          <w:rFonts w:eastAsia="Times New Roman"/>
          <w:b/>
          <w:bCs/>
          <w:sz w:val="24"/>
          <w:szCs w:val="24"/>
          <w:lang w:val="sv-SE"/>
        </w:rPr>
        <w:t>Frånvarande:</w:t>
      </w:r>
      <w:r>
        <w:rPr>
          <w:rFonts w:eastAsia="Times New Roman"/>
          <w:sz w:val="24"/>
          <w:szCs w:val="24"/>
          <w:lang w:val="sv-SE"/>
        </w:rPr>
        <w:t xml:space="preserve"> </w:t>
      </w:r>
      <w:r w:rsidRPr="009015D3">
        <w:rPr>
          <w:rFonts w:eastAsia="Times New Roman"/>
          <w:sz w:val="24"/>
          <w:szCs w:val="24"/>
          <w:lang w:val="sv-SE"/>
        </w:rPr>
        <w:t xml:space="preserve">Angelica </w:t>
      </w:r>
      <w:proofErr w:type="spellStart"/>
      <w:r w:rsidRPr="009015D3">
        <w:rPr>
          <w:rFonts w:eastAsia="Times New Roman"/>
          <w:sz w:val="24"/>
          <w:szCs w:val="24"/>
          <w:lang w:val="sv-SE"/>
        </w:rPr>
        <w:t>Ljungcrantz</w:t>
      </w:r>
      <w:proofErr w:type="spellEnd"/>
    </w:p>
    <w:p w14:paraId="24ED5572" w14:textId="07934813" w:rsidR="007E5843" w:rsidRPr="009015D3" w:rsidRDefault="007A2721" w:rsidP="00E40F4D">
      <w:pPr>
        <w:rPr>
          <w:rFonts w:eastAsia="Times New Roman"/>
          <w:sz w:val="24"/>
          <w:szCs w:val="24"/>
          <w:lang w:val="sv-SE"/>
        </w:rPr>
      </w:pPr>
      <w:r>
        <w:rPr>
          <w:rFonts w:eastAsia="Times New Roman"/>
          <w:b/>
          <w:bCs/>
          <w:sz w:val="24"/>
          <w:szCs w:val="24"/>
          <w:lang w:val="sv-SE"/>
        </w:rPr>
        <w:t>Mötestyp</w:t>
      </w:r>
      <w:r w:rsidR="007E5843" w:rsidRPr="009015D3">
        <w:rPr>
          <w:rFonts w:eastAsia="Times New Roman"/>
          <w:sz w:val="24"/>
          <w:szCs w:val="24"/>
          <w:lang w:val="sv-SE"/>
        </w:rPr>
        <w:t>:</w:t>
      </w:r>
      <w:r w:rsidR="004D2C5D" w:rsidRPr="009015D3">
        <w:rPr>
          <w:rFonts w:eastAsia="Times New Roman"/>
          <w:sz w:val="24"/>
          <w:szCs w:val="24"/>
          <w:lang w:val="sv-SE"/>
        </w:rPr>
        <w:t xml:space="preserve"> </w:t>
      </w:r>
      <w:r>
        <w:rPr>
          <w:rFonts w:eastAsia="Times New Roman"/>
          <w:sz w:val="24"/>
          <w:szCs w:val="24"/>
          <w:lang w:val="sv-SE"/>
        </w:rPr>
        <w:t>Digitalt via Teams</w:t>
      </w:r>
    </w:p>
    <w:p w14:paraId="6BC3EB73" w14:textId="77777777" w:rsidR="00E40F4D" w:rsidRPr="009015D3" w:rsidRDefault="00E40F4D" w:rsidP="00E40F4D">
      <w:pPr>
        <w:rPr>
          <w:rFonts w:eastAsia="Times New Roman"/>
          <w:sz w:val="24"/>
          <w:szCs w:val="24"/>
          <w:lang w:val="sv-SE"/>
        </w:rPr>
      </w:pPr>
    </w:p>
    <w:p w14:paraId="77C6F7F4" w14:textId="22CF0447" w:rsidR="00F91BA6" w:rsidRPr="009015D3" w:rsidRDefault="00410A43" w:rsidP="00E40F4D">
      <w:pPr>
        <w:rPr>
          <w:rFonts w:eastAsia="Times New Roman"/>
          <w:sz w:val="24"/>
          <w:szCs w:val="24"/>
          <w:lang w:val="sv-SE"/>
        </w:rPr>
      </w:pPr>
      <w:r>
        <w:rPr>
          <w:rFonts w:eastAsia="Times New Roman"/>
          <w:sz w:val="24"/>
          <w:szCs w:val="24"/>
          <w:lang w:val="sv-SE"/>
        </w:rPr>
        <w:t>2</w:t>
      </w:r>
      <w:r w:rsidR="00CF0833" w:rsidRPr="009015D3">
        <w:rPr>
          <w:rFonts w:eastAsia="Times New Roman"/>
          <w:sz w:val="24"/>
          <w:szCs w:val="24"/>
          <w:lang w:val="sv-SE"/>
        </w:rPr>
        <w:t>:</w:t>
      </w:r>
      <w:r w:rsidR="00972D2C">
        <w:rPr>
          <w:rFonts w:eastAsia="Times New Roman"/>
          <w:sz w:val="24"/>
          <w:szCs w:val="24"/>
          <w:lang w:val="sv-SE"/>
        </w:rPr>
        <w:t>e</w:t>
      </w:r>
      <w:r w:rsidR="00E105F2" w:rsidRPr="009015D3">
        <w:rPr>
          <w:rFonts w:eastAsia="Times New Roman"/>
          <w:sz w:val="24"/>
          <w:szCs w:val="24"/>
          <w:lang w:val="sv-SE"/>
        </w:rPr>
        <w:t xml:space="preserve"> </w:t>
      </w:r>
      <w:r w:rsidR="00C338F3" w:rsidRPr="009015D3">
        <w:rPr>
          <w:rFonts w:eastAsia="Times New Roman"/>
          <w:sz w:val="24"/>
          <w:szCs w:val="24"/>
          <w:lang w:val="sv-SE"/>
        </w:rPr>
        <w:t>styrelsemötet</w:t>
      </w:r>
      <w:r w:rsidR="005F7D7C" w:rsidRPr="009015D3">
        <w:rPr>
          <w:rFonts w:eastAsia="Times New Roman"/>
          <w:sz w:val="24"/>
          <w:szCs w:val="24"/>
          <w:lang w:val="sv-SE"/>
        </w:rPr>
        <w:t xml:space="preserve"> </w:t>
      </w:r>
      <w:r w:rsidR="0023576F" w:rsidRPr="009015D3">
        <w:rPr>
          <w:rFonts w:eastAsia="Times New Roman"/>
          <w:sz w:val="24"/>
          <w:szCs w:val="24"/>
          <w:lang w:val="sv-SE"/>
        </w:rPr>
        <w:t xml:space="preserve">för </w:t>
      </w:r>
      <w:r w:rsidR="0004654F" w:rsidRPr="009015D3">
        <w:rPr>
          <w:rFonts w:eastAsia="Times New Roman"/>
          <w:sz w:val="24"/>
          <w:szCs w:val="24"/>
          <w:lang w:val="sv-SE"/>
        </w:rPr>
        <w:t xml:space="preserve">årshjulet </w:t>
      </w:r>
      <w:r w:rsidR="005F7D7C" w:rsidRPr="009015D3">
        <w:rPr>
          <w:rFonts w:eastAsia="Times New Roman"/>
          <w:sz w:val="24"/>
          <w:szCs w:val="24"/>
          <w:lang w:val="sv-SE"/>
        </w:rPr>
        <w:t>202</w:t>
      </w:r>
      <w:r w:rsidR="00602A9B">
        <w:rPr>
          <w:rFonts w:eastAsia="Times New Roman"/>
          <w:sz w:val="24"/>
          <w:szCs w:val="24"/>
          <w:lang w:val="sv-SE"/>
        </w:rPr>
        <w:t>5</w:t>
      </w:r>
      <w:r w:rsidR="0004654F" w:rsidRPr="009015D3">
        <w:rPr>
          <w:rFonts w:eastAsia="Times New Roman"/>
          <w:sz w:val="24"/>
          <w:szCs w:val="24"/>
          <w:lang w:val="sv-SE"/>
        </w:rPr>
        <w:t>/202</w:t>
      </w:r>
      <w:r w:rsidR="00602A9B">
        <w:rPr>
          <w:rFonts w:eastAsia="Times New Roman"/>
          <w:sz w:val="24"/>
          <w:szCs w:val="24"/>
          <w:lang w:val="sv-SE"/>
        </w:rPr>
        <w:t>6</w:t>
      </w:r>
      <w:r w:rsidR="005F7D7C" w:rsidRPr="009015D3">
        <w:rPr>
          <w:rFonts w:eastAsia="Times New Roman"/>
          <w:sz w:val="24"/>
          <w:szCs w:val="24"/>
          <w:lang w:val="sv-SE"/>
        </w:rPr>
        <w:t xml:space="preserve">. </w:t>
      </w:r>
    </w:p>
    <w:p w14:paraId="77103100" w14:textId="18701392" w:rsidR="00A8135B" w:rsidRPr="00410A43" w:rsidRDefault="004D43F7" w:rsidP="00410A43">
      <w:pPr>
        <w:rPr>
          <w:rFonts w:eastAsia="Times New Roman"/>
          <w:sz w:val="24"/>
          <w:szCs w:val="24"/>
          <w:lang w:val="sv-SE"/>
        </w:rPr>
      </w:pPr>
      <w:r w:rsidRPr="009015D3">
        <w:rPr>
          <w:rFonts w:eastAsia="Times New Roman"/>
          <w:sz w:val="24"/>
          <w:szCs w:val="24"/>
          <w:lang w:val="sv-SE"/>
        </w:rPr>
        <w:t xml:space="preserve">Agenda: </w:t>
      </w:r>
    </w:p>
    <w:p w14:paraId="22F2836A" w14:textId="5C13E3ED" w:rsidR="007A2721" w:rsidRDefault="00410A43" w:rsidP="00A8135B">
      <w:pPr>
        <w:pStyle w:val="Liststycke"/>
        <w:numPr>
          <w:ilvl w:val="0"/>
          <w:numId w:val="2"/>
        </w:numPr>
        <w:rPr>
          <w:sz w:val="24"/>
          <w:szCs w:val="24"/>
          <w:lang w:val="sv-SE"/>
        </w:rPr>
      </w:pPr>
      <w:r>
        <w:rPr>
          <w:sz w:val="24"/>
          <w:szCs w:val="24"/>
          <w:lang w:val="sv-SE"/>
        </w:rPr>
        <w:t>Rapportering från</w:t>
      </w:r>
      <w:r w:rsidR="007A2721">
        <w:rPr>
          <w:sz w:val="24"/>
          <w:szCs w:val="24"/>
          <w:lang w:val="sv-SE"/>
        </w:rPr>
        <w:t xml:space="preserve"> läg</w:t>
      </w:r>
      <w:r>
        <w:rPr>
          <w:sz w:val="24"/>
          <w:szCs w:val="24"/>
          <w:lang w:val="sv-SE"/>
        </w:rPr>
        <w:t>ret 11 – 12 oktober</w:t>
      </w:r>
    </w:p>
    <w:p w14:paraId="5208A7CA" w14:textId="3BC51C6B" w:rsidR="00F05E61" w:rsidRDefault="00F05E61" w:rsidP="00A8135B">
      <w:pPr>
        <w:pStyle w:val="Liststycke"/>
        <w:numPr>
          <w:ilvl w:val="0"/>
          <w:numId w:val="2"/>
        </w:numPr>
        <w:rPr>
          <w:sz w:val="24"/>
          <w:szCs w:val="24"/>
          <w:lang w:val="sv-SE"/>
        </w:rPr>
      </w:pPr>
      <w:r>
        <w:rPr>
          <w:sz w:val="24"/>
          <w:szCs w:val="24"/>
          <w:lang w:val="sv-SE"/>
        </w:rPr>
        <w:t>Fortsatt arbete med värdegrunden</w:t>
      </w:r>
    </w:p>
    <w:p w14:paraId="3867B2A2" w14:textId="7A685159" w:rsidR="00A8135B" w:rsidRDefault="00410A43" w:rsidP="00A8135B">
      <w:pPr>
        <w:pStyle w:val="Liststycke"/>
        <w:numPr>
          <w:ilvl w:val="0"/>
          <w:numId w:val="2"/>
        </w:numPr>
        <w:rPr>
          <w:sz w:val="24"/>
          <w:szCs w:val="24"/>
          <w:lang w:val="sv-SE"/>
        </w:rPr>
      </w:pPr>
      <w:r>
        <w:rPr>
          <w:sz w:val="24"/>
          <w:szCs w:val="24"/>
          <w:lang w:val="sv-SE"/>
        </w:rPr>
        <w:t>Rapportering av folkbildningstimmar till RF-Sisu</w:t>
      </w:r>
      <w:r w:rsidR="007A2721">
        <w:rPr>
          <w:sz w:val="24"/>
          <w:szCs w:val="24"/>
          <w:lang w:val="sv-SE"/>
        </w:rPr>
        <w:t xml:space="preserve"> </w:t>
      </w:r>
      <w:r w:rsidR="00A8135B" w:rsidRPr="009015D3">
        <w:rPr>
          <w:sz w:val="24"/>
          <w:szCs w:val="24"/>
          <w:lang w:val="sv-SE"/>
        </w:rPr>
        <w:t xml:space="preserve"> </w:t>
      </w:r>
    </w:p>
    <w:p w14:paraId="1C011AD0" w14:textId="3C824C88" w:rsidR="007A2721" w:rsidRPr="009015D3" w:rsidRDefault="009C0383" w:rsidP="00A8135B">
      <w:pPr>
        <w:pStyle w:val="Liststycke"/>
        <w:numPr>
          <w:ilvl w:val="0"/>
          <w:numId w:val="2"/>
        </w:numPr>
        <w:rPr>
          <w:sz w:val="24"/>
          <w:szCs w:val="24"/>
          <w:lang w:val="sv-SE"/>
        </w:rPr>
      </w:pPr>
      <w:r>
        <w:rPr>
          <w:sz w:val="24"/>
          <w:szCs w:val="24"/>
          <w:lang w:val="sv-SE"/>
        </w:rPr>
        <w:t>Företags</w:t>
      </w:r>
      <w:r w:rsidR="00F05E61">
        <w:rPr>
          <w:sz w:val="24"/>
          <w:szCs w:val="24"/>
          <w:lang w:val="sv-SE"/>
        </w:rPr>
        <w:t>kort</w:t>
      </w:r>
      <w:r w:rsidR="007A2721">
        <w:rPr>
          <w:sz w:val="24"/>
          <w:szCs w:val="24"/>
          <w:lang w:val="sv-SE"/>
        </w:rPr>
        <w:t xml:space="preserve"> på Willys </w:t>
      </w:r>
      <w:proofErr w:type="spellStart"/>
      <w:r w:rsidR="00F05E61">
        <w:rPr>
          <w:sz w:val="24"/>
          <w:szCs w:val="24"/>
          <w:lang w:val="sv-SE"/>
        </w:rPr>
        <w:t>Lånesta</w:t>
      </w:r>
      <w:proofErr w:type="spellEnd"/>
    </w:p>
    <w:p w14:paraId="7D3CD122" w14:textId="24B489A1" w:rsidR="00A8135B" w:rsidRDefault="00410A43" w:rsidP="00A8135B">
      <w:pPr>
        <w:pStyle w:val="Liststycke"/>
        <w:numPr>
          <w:ilvl w:val="0"/>
          <w:numId w:val="2"/>
        </w:numPr>
        <w:rPr>
          <w:sz w:val="24"/>
          <w:szCs w:val="24"/>
          <w:lang w:val="sv-SE"/>
        </w:rPr>
      </w:pPr>
      <w:r>
        <w:rPr>
          <w:sz w:val="24"/>
          <w:szCs w:val="24"/>
          <w:lang w:val="sv-SE"/>
        </w:rPr>
        <w:t>Inköp whiteboardtavla, stavar och mattor</w:t>
      </w:r>
    </w:p>
    <w:p w14:paraId="7E6271BC" w14:textId="76031123" w:rsidR="00410A43" w:rsidRPr="009015D3" w:rsidRDefault="00410A43" w:rsidP="00A8135B">
      <w:pPr>
        <w:pStyle w:val="Liststycke"/>
        <w:numPr>
          <w:ilvl w:val="0"/>
          <w:numId w:val="2"/>
        </w:numPr>
        <w:rPr>
          <w:sz w:val="24"/>
          <w:szCs w:val="24"/>
          <w:lang w:val="sv-SE"/>
        </w:rPr>
      </w:pPr>
      <w:r>
        <w:rPr>
          <w:sz w:val="24"/>
          <w:szCs w:val="24"/>
          <w:lang w:val="sv-SE"/>
        </w:rPr>
        <w:t>Utöka antal firmatecknare</w:t>
      </w:r>
    </w:p>
    <w:p w14:paraId="212FEEDA" w14:textId="4ED36BEE" w:rsidR="00A8135B" w:rsidRDefault="00410A43" w:rsidP="0084406D">
      <w:pPr>
        <w:pStyle w:val="Liststycke"/>
        <w:numPr>
          <w:ilvl w:val="0"/>
          <w:numId w:val="2"/>
        </w:numPr>
        <w:rPr>
          <w:sz w:val="24"/>
          <w:szCs w:val="24"/>
          <w:lang w:val="sv-SE"/>
        </w:rPr>
      </w:pPr>
      <w:r>
        <w:rPr>
          <w:sz w:val="24"/>
          <w:szCs w:val="24"/>
          <w:lang w:val="sv-SE"/>
        </w:rPr>
        <w:t>Ekonomisk rapport</w:t>
      </w:r>
    </w:p>
    <w:p w14:paraId="50B31386" w14:textId="7C8DDE55" w:rsidR="00C530D8" w:rsidRDefault="00C530D8" w:rsidP="0084406D">
      <w:pPr>
        <w:pStyle w:val="Liststycke"/>
        <w:numPr>
          <w:ilvl w:val="0"/>
          <w:numId w:val="2"/>
        </w:numPr>
        <w:rPr>
          <w:sz w:val="24"/>
          <w:szCs w:val="24"/>
          <w:lang w:val="sv-SE"/>
        </w:rPr>
      </w:pPr>
      <w:r>
        <w:rPr>
          <w:sz w:val="24"/>
          <w:szCs w:val="24"/>
          <w:lang w:val="sv-SE"/>
        </w:rPr>
        <w:t>Simtävlingar</w:t>
      </w:r>
    </w:p>
    <w:p w14:paraId="3ECF2127" w14:textId="5D6303C9" w:rsidR="00410A43" w:rsidRDefault="00410A43" w:rsidP="0084406D">
      <w:pPr>
        <w:pStyle w:val="Liststycke"/>
        <w:numPr>
          <w:ilvl w:val="0"/>
          <w:numId w:val="2"/>
        </w:numPr>
        <w:rPr>
          <w:sz w:val="24"/>
          <w:szCs w:val="24"/>
          <w:lang w:val="sv-SE"/>
        </w:rPr>
      </w:pPr>
      <w:r>
        <w:rPr>
          <w:sz w:val="24"/>
          <w:szCs w:val="24"/>
          <w:lang w:val="sv-SE"/>
        </w:rPr>
        <w:t>Juldoppet</w:t>
      </w:r>
    </w:p>
    <w:p w14:paraId="059C44EE" w14:textId="69A1142B" w:rsidR="00410A43" w:rsidRPr="009015D3" w:rsidRDefault="00410A43" w:rsidP="0084406D">
      <w:pPr>
        <w:pStyle w:val="Liststycke"/>
        <w:numPr>
          <w:ilvl w:val="0"/>
          <w:numId w:val="2"/>
        </w:numPr>
        <w:rPr>
          <w:sz w:val="24"/>
          <w:szCs w:val="24"/>
          <w:lang w:val="sv-SE"/>
        </w:rPr>
      </w:pPr>
      <w:r>
        <w:rPr>
          <w:sz w:val="24"/>
          <w:szCs w:val="24"/>
          <w:lang w:val="sv-SE"/>
        </w:rPr>
        <w:t>Förberedelse av årsmöte</w:t>
      </w:r>
    </w:p>
    <w:p w14:paraId="426B10F6" w14:textId="2E468A83" w:rsidR="00EC4AB3" w:rsidRPr="009015D3" w:rsidRDefault="00EC4AB3" w:rsidP="00A8135B">
      <w:pPr>
        <w:pStyle w:val="Liststycke"/>
        <w:numPr>
          <w:ilvl w:val="0"/>
          <w:numId w:val="2"/>
        </w:numPr>
        <w:rPr>
          <w:sz w:val="24"/>
          <w:szCs w:val="24"/>
          <w:lang w:val="sv-SE"/>
        </w:rPr>
      </w:pPr>
      <w:r w:rsidRPr="009015D3">
        <w:rPr>
          <w:sz w:val="24"/>
          <w:szCs w:val="24"/>
          <w:lang w:val="sv-SE"/>
        </w:rPr>
        <w:t xml:space="preserve">Övriga frågor </w:t>
      </w:r>
    </w:p>
    <w:p w14:paraId="1CA9C2D6" w14:textId="77777777" w:rsidR="00A8135B" w:rsidRDefault="00A8135B" w:rsidP="0059161C">
      <w:pPr>
        <w:pStyle w:val="Liststycke"/>
        <w:rPr>
          <w:rFonts w:eastAsia="Times New Roman"/>
          <w:lang w:val="sv-SE"/>
        </w:rPr>
      </w:pPr>
    </w:p>
    <w:p w14:paraId="4E988971" w14:textId="2695289C" w:rsidR="004D43F7" w:rsidRDefault="004D43F7" w:rsidP="00E40F4D">
      <w:pPr>
        <w:rPr>
          <w:rFonts w:eastAsia="Times New Roman"/>
          <w:lang w:val="sv-SE"/>
        </w:rPr>
      </w:pPr>
    </w:p>
    <w:p w14:paraId="385417BA" w14:textId="21CD1231" w:rsidR="002C225E" w:rsidRPr="009015D3" w:rsidRDefault="002C225E" w:rsidP="00E40F4D">
      <w:pPr>
        <w:rPr>
          <w:rFonts w:eastAsia="Times New Roman"/>
          <w:sz w:val="24"/>
          <w:szCs w:val="24"/>
          <w:lang w:val="sv-SE"/>
        </w:rPr>
      </w:pPr>
      <w:r w:rsidRPr="009015D3">
        <w:rPr>
          <w:rFonts w:eastAsia="Times New Roman"/>
          <w:sz w:val="24"/>
          <w:szCs w:val="24"/>
          <w:lang w:val="sv-SE"/>
        </w:rPr>
        <w:t>Möte</w:t>
      </w:r>
      <w:r w:rsidR="00F54634" w:rsidRPr="009015D3">
        <w:rPr>
          <w:rFonts w:eastAsia="Times New Roman"/>
          <w:sz w:val="24"/>
          <w:szCs w:val="24"/>
          <w:lang w:val="sv-SE"/>
        </w:rPr>
        <w:t>t</w:t>
      </w:r>
      <w:r w:rsidRPr="009015D3">
        <w:rPr>
          <w:rFonts w:eastAsia="Times New Roman"/>
          <w:sz w:val="24"/>
          <w:szCs w:val="24"/>
          <w:lang w:val="sv-SE"/>
        </w:rPr>
        <w:t xml:space="preserve"> öppnas.  </w:t>
      </w:r>
    </w:p>
    <w:p w14:paraId="799E449C" w14:textId="555B8057" w:rsidR="002C225E" w:rsidRPr="009015D3" w:rsidRDefault="00F54634" w:rsidP="00E40F4D">
      <w:pPr>
        <w:rPr>
          <w:rFonts w:eastAsia="Times New Roman"/>
          <w:sz w:val="24"/>
          <w:szCs w:val="24"/>
          <w:lang w:val="sv-SE"/>
        </w:rPr>
      </w:pPr>
      <w:r w:rsidRPr="009015D3">
        <w:rPr>
          <w:rFonts w:eastAsia="Times New Roman"/>
          <w:sz w:val="24"/>
          <w:szCs w:val="24"/>
          <w:lang w:val="sv-SE"/>
        </w:rPr>
        <w:t>Dagordningen godkändes.</w:t>
      </w:r>
    </w:p>
    <w:p w14:paraId="023B2440" w14:textId="622A38D4" w:rsidR="002623D9" w:rsidRPr="009015D3" w:rsidRDefault="002623D9" w:rsidP="00E40F4D">
      <w:pPr>
        <w:rPr>
          <w:rFonts w:eastAsia="Times New Roman"/>
          <w:sz w:val="24"/>
          <w:szCs w:val="24"/>
          <w:lang w:val="sv-SE"/>
        </w:rPr>
      </w:pPr>
      <w:r w:rsidRPr="009015D3">
        <w:rPr>
          <w:rFonts w:eastAsia="Times New Roman"/>
          <w:b/>
          <w:bCs/>
          <w:sz w:val="24"/>
          <w:szCs w:val="24"/>
          <w:lang w:val="sv-SE"/>
        </w:rPr>
        <w:t>Val av ordförande:</w:t>
      </w:r>
      <w:r w:rsidRPr="009015D3">
        <w:rPr>
          <w:rFonts w:eastAsia="Times New Roman"/>
          <w:sz w:val="24"/>
          <w:szCs w:val="24"/>
          <w:lang w:val="sv-SE"/>
        </w:rPr>
        <w:t xml:space="preserve"> </w:t>
      </w:r>
      <w:r w:rsidR="00410A43">
        <w:rPr>
          <w:rFonts w:eastAsia="Times New Roman"/>
          <w:sz w:val="24"/>
          <w:szCs w:val="24"/>
          <w:lang w:val="sv-SE"/>
        </w:rPr>
        <w:t xml:space="preserve">Maria </w:t>
      </w:r>
      <w:proofErr w:type="spellStart"/>
      <w:r w:rsidR="00410A43">
        <w:rPr>
          <w:rFonts w:eastAsia="Times New Roman"/>
          <w:sz w:val="24"/>
          <w:szCs w:val="24"/>
          <w:lang w:val="sv-SE"/>
        </w:rPr>
        <w:t>Wastesson</w:t>
      </w:r>
      <w:proofErr w:type="spellEnd"/>
    </w:p>
    <w:p w14:paraId="07C2D270" w14:textId="666AA697" w:rsidR="002623D9" w:rsidRPr="009015D3" w:rsidRDefault="002623D9" w:rsidP="00E40F4D">
      <w:pPr>
        <w:rPr>
          <w:rFonts w:eastAsia="Times New Roman"/>
          <w:sz w:val="24"/>
          <w:szCs w:val="24"/>
          <w:lang w:val="sv-SE"/>
        </w:rPr>
      </w:pPr>
      <w:r w:rsidRPr="009015D3">
        <w:rPr>
          <w:rFonts w:eastAsia="Times New Roman"/>
          <w:b/>
          <w:bCs/>
          <w:sz w:val="24"/>
          <w:szCs w:val="24"/>
          <w:lang w:val="sv-SE"/>
        </w:rPr>
        <w:t>Val av sekreterare:</w:t>
      </w:r>
      <w:r w:rsidRPr="009015D3">
        <w:rPr>
          <w:rFonts w:eastAsia="Times New Roman"/>
          <w:sz w:val="24"/>
          <w:szCs w:val="24"/>
          <w:lang w:val="sv-SE"/>
        </w:rPr>
        <w:t xml:space="preserve"> </w:t>
      </w:r>
      <w:r w:rsidR="00031082" w:rsidRPr="009015D3">
        <w:rPr>
          <w:rFonts w:eastAsia="Times New Roman"/>
          <w:sz w:val="24"/>
          <w:szCs w:val="24"/>
          <w:lang w:val="sv-SE"/>
        </w:rPr>
        <w:t>Maribe Kempe</w:t>
      </w:r>
    </w:p>
    <w:p w14:paraId="61866AC7" w14:textId="55CB832A" w:rsidR="002623D9" w:rsidRPr="009015D3" w:rsidRDefault="002623D9" w:rsidP="00E40F4D">
      <w:pPr>
        <w:rPr>
          <w:rFonts w:eastAsia="Times New Roman"/>
          <w:sz w:val="24"/>
          <w:szCs w:val="24"/>
          <w:lang w:val="sv-SE"/>
        </w:rPr>
      </w:pPr>
      <w:r w:rsidRPr="009015D3">
        <w:rPr>
          <w:rFonts w:eastAsia="Times New Roman"/>
          <w:b/>
          <w:bCs/>
          <w:sz w:val="24"/>
          <w:szCs w:val="24"/>
          <w:lang w:val="sv-SE"/>
        </w:rPr>
        <w:t>Val av justerare:</w:t>
      </w:r>
      <w:r w:rsidRPr="009015D3">
        <w:rPr>
          <w:rFonts w:eastAsia="Times New Roman"/>
          <w:sz w:val="24"/>
          <w:szCs w:val="24"/>
          <w:lang w:val="sv-SE"/>
        </w:rPr>
        <w:t xml:space="preserve"> M</w:t>
      </w:r>
      <w:r w:rsidR="00410A43">
        <w:rPr>
          <w:rFonts w:eastAsia="Times New Roman"/>
          <w:sz w:val="24"/>
          <w:szCs w:val="24"/>
          <w:lang w:val="sv-SE"/>
        </w:rPr>
        <w:t>ona Strid Wallin</w:t>
      </w:r>
    </w:p>
    <w:p w14:paraId="7B29EE36" w14:textId="77777777" w:rsidR="002C225E" w:rsidRDefault="002C225E" w:rsidP="00E40F4D">
      <w:pPr>
        <w:rPr>
          <w:rFonts w:eastAsia="Times New Roman"/>
          <w:lang w:val="sv-SE"/>
        </w:rPr>
      </w:pPr>
    </w:p>
    <w:p w14:paraId="01F1FCD7" w14:textId="77777777" w:rsidR="0039468E" w:rsidRDefault="0039468E" w:rsidP="00E40F4D">
      <w:pPr>
        <w:rPr>
          <w:rFonts w:eastAsia="Times New Roman"/>
          <w:lang w:val="sv-SE"/>
        </w:rPr>
      </w:pPr>
    </w:p>
    <w:p w14:paraId="7457B475" w14:textId="7462BC7C" w:rsidR="00CB396D" w:rsidRPr="00B232FF" w:rsidRDefault="00410A43" w:rsidP="00E40F4D">
      <w:pPr>
        <w:rPr>
          <w:rFonts w:eastAsia="Times New Roman"/>
          <w:b/>
          <w:bCs/>
          <w:sz w:val="24"/>
          <w:szCs w:val="24"/>
          <w:lang w:val="sv-SE"/>
        </w:rPr>
      </w:pPr>
      <w:r>
        <w:rPr>
          <w:rFonts w:eastAsia="Times New Roman"/>
          <w:b/>
          <w:bCs/>
          <w:sz w:val="24"/>
          <w:szCs w:val="24"/>
          <w:lang w:val="sv-SE"/>
        </w:rPr>
        <w:t>Rapportering från lägret 11 – 12 oktober</w:t>
      </w:r>
    </w:p>
    <w:p w14:paraId="58E6141B" w14:textId="5B74CA21" w:rsidR="00F27C02" w:rsidRDefault="00410A43" w:rsidP="00E40F4D">
      <w:pPr>
        <w:rPr>
          <w:rFonts w:eastAsia="Times New Roman"/>
          <w:sz w:val="24"/>
          <w:szCs w:val="24"/>
          <w:lang w:val="sv-SE"/>
        </w:rPr>
      </w:pPr>
      <w:r>
        <w:rPr>
          <w:rFonts w:eastAsia="Times New Roman"/>
          <w:sz w:val="24"/>
          <w:szCs w:val="24"/>
          <w:lang w:val="sv-SE"/>
        </w:rPr>
        <w:t xml:space="preserve">Maribe informerar att lägret var uppskattat av simmare, tränare och föräldrar som deltog. </w:t>
      </w:r>
      <w:r w:rsidR="00F27C02">
        <w:rPr>
          <w:rFonts w:eastAsia="Times New Roman"/>
          <w:sz w:val="24"/>
          <w:szCs w:val="24"/>
          <w:lang w:val="sv-SE"/>
        </w:rPr>
        <w:t xml:space="preserve">TBSS fick bidrag från RF-Sisu i och med att </w:t>
      </w:r>
      <w:proofErr w:type="spellStart"/>
      <w:r w:rsidR="00F27C02">
        <w:rPr>
          <w:rFonts w:eastAsia="Times New Roman"/>
          <w:sz w:val="24"/>
          <w:szCs w:val="24"/>
          <w:lang w:val="sv-SE"/>
        </w:rPr>
        <w:t>simlägret</w:t>
      </w:r>
      <w:proofErr w:type="spellEnd"/>
      <w:r w:rsidR="00F27C02">
        <w:rPr>
          <w:rFonts w:eastAsia="Times New Roman"/>
          <w:sz w:val="24"/>
          <w:szCs w:val="24"/>
          <w:lang w:val="sv-SE"/>
        </w:rPr>
        <w:t xml:space="preserve"> även skulle jobba fram en värdegrund. </w:t>
      </w:r>
    </w:p>
    <w:p w14:paraId="0BD26763" w14:textId="77777777" w:rsidR="00F27C02" w:rsidRDefault="00F27C02" w:rsidP="00E40F4D">
      <w:pPr>
        <w:rPr>
          <w:rFonts w:eastAsia="Times New Roman"/>
          <w:sz w:val="24"/>
          <w:szCs w:val="24"/>
          <w:lang w:val="sv-SE"/>
        </w:rPr>
      </w:pPr>
    </w:p>
    <w:p w14:paraId="3DFB88DB" w14:textId="34A4DA51" w:rsidR="00F2182E" w:rsidRDefault="00410A43" w:rsidP="00E40F4D">
      <w:pPr>
        <w:rPr>
          <w:rFonts w:eastAsia="Times New Roman"/>
          <w:sz w:val="24"/>
          <w:szCs w:val="24"/>
          <w:lang w:val="sv-SE"/>
        </w:rPr>
      </w:pPr>
      <w:r>
        <w:rPr>
          <w:rFonts w:eastAsia="Times New Roman"/>
          <w:sz w:val="24"/>
          <w:szCs w:val="24"/>
          <w:lang w:val="sv-SE"/>
        </w:rPr>
        <w:t xml:space="preserve">Lokalen på Ramdalens IP var föredömligt </w:t>
      </w:r>
      <w:r w:rsidR="00F2182E">
        <w:rPr>
          <w:rFonts w:eastAsia="Times New Roman"/>
          <w:sz w:val="24"/>
          <w:szCs w:val="24"/>
          <w:lang w:val="sv-SE"/>
        </w:rPr>
        <w:t>då det</w:t>
      </w:r>
      <w:r w:rsidR="009C0383">
        <w:rPr>
          <w:rFonts w:eastAsia="Times New Roman"/>
          <w:sz w:val="24"/>
          <w:szCs w:val="24"/>
          <w:lang w:val="sv-SE"/>
        </w:rPr>
        <w:t xml:space="preserve"> bra utrymmen och </w:t>
      </w:r>
      <w:r w:rsidR="00F2182E">
        <w:rPr>
          <w:rFonts w:eastAsia="Times New Roman"/>
          <w:sz w:val="24"/>
          <w:szCs w:val="24"/>
          <w:lang w:val="sv-SE"/>
        </w:rPr>
        <w:t>låg nära simhallen.</w:t>
      </w:r>
      <w:r w:rsidR="00F27C02">
        <w:rPr>
          <w:rFonts w:eastAsia="Times New Roman"/>
          <w:sz w:val="24"/>
          <w:szCs w:val="24"/>
          <w:lang w:val="sv-SE"/>
        </w:rPr>
        <w:t xml:space="preserve"> </w:t>
      </w:r>
      <w:r w:rsidR="00F2182E">
        <w:rPr>
          <w:rFonts w:eastAsia="Times New Roman"/>
          <w:sz w:val="24"/>
          <w:szCs w:val="24"/>
          <w:lang w:val="sv-SE"/>
        </w:rPr>
        <w:t>Under lägret hade tränarna också möte med idrottskonsulenten Elin Holm från RF-Sisu där hon kom med tips på hur man rekryterar fler föräldrar till att vara ”hjälpledare”.</w:t>
      </w:r>
    </w:p>
    <w:p w14:paraId="5E92CD36" w14:textId="40E820B4" w:rsidR="00CB396D" w:rsidRDefault="00CB396D" w:rsidP="00E40F4D">
      <w:pPr>
        <w:rPr>
          <w:rFonts w:eastAsia="Times New Roman"/>
          <w:sz w:val="24"/>
          <w:szCs w:val="24"/>
          <w:lang w:val="sv-SE"/>
        </w:rPr>
      </w:pPr>
    </w:p>
    <w:p w14:paraId="1A1EF4D2" w14:textId="59935B51" w:rsidR="00F05E61" w:rsidRPr="00F05E61" w:rsidRDefault="00F05E61" w:rsidP="00E40F4D">
      <w:pPr>
        <w:rPr>
          <w:rFonts w:eastAsia="Times New Roman"/>
          <w:b/>
          <w:bCs/>
          <w:sz w:val="24"/>
          <w:szCs w:val="24"/>
          <w:lang w:val="sv-SE"/>
        </w:rPr>
      </w:pPr>
      <w:r w:rsidRPr="00F05E61">
        <w:rPr>
          <w:rFonts w:eastAsia="Times New Roman"/>
          <w:b/>
          <w:bCs/>
          <w:sz w:val="24"/>
          <w:szCs w:val="24"/>
          <w:lang w:val="sv-SE"/>
        </w:rPr>
        <w:t>Fortsatt arbete med värdegrunden</w:t>
      </w:r>
    </w:p>
    <w:p w14:paraId="2D88F3A4" w14:textId="6233512F" w:rsidR="00F05E61" w:rsidRDefault="00F05E61" w:rsidP="00E40F4D">
      <w:pPr>
        <w:rPr>
          <w:rFonts w:eastAsia="Times New Roman"/>
          <w:sz w:val="24"/>
          <w:szCs w:val="24"/>
          <w:lang w:val="sv-SE"/>
        </w:rPr>
      </w:pPr>
      <w:r>
        <w:rPr>
          <w:rFonts w:eastAsia="Times New Roman"/>
          <w:sz w:val="24"/>
          <w:szCs w:val="24"/>
          <w:lang w:val="sv-SE"/>
        </w:rPr>
        <w:t xml:space="preserve">Maribe meddelar att RF-Sisu har önskemål om fortsatt arbete med Värdegrunden då timmen på lägret inte ansågs tillräckligt. </w:t>
      </w:r>
    </w:p>
    <w:p w14:paraId="6962574D" w14:textId="77777777" w:rsidR="00F05E61" w:rsidRDefault="00F05E61" w:rsidP="00E40F4D">
      <w:pPr>
        <w:rPr>
          <w:rFonts w:eastAsia="Times New Roman"/>
          <w:sz w:val="24"/>
          <w:szCs w:val="24"/>
          <w:lang w:val="sv-SE"/>
        </w:rPr>
      </w:pPr>
    </w:p>
    <w:p w14:paraId="2291E263" w14:textId="75E8FE5A" w:rsidR="00CB396D" w:rsidRDefault="00F2182E" w:rsidP="00E40F4D">
      <w:pPr>
        <w:rPr>
          <w:rFonts w:eastAsia="Times New Roman"/>
          <w:b/>
          <w:bCs/>
          <w:sz w:val="24"/>
          <w:szCs w:val="24"/>
          <w:lang w:val="sv-SE"/>
        </w:rPr>
      </w:pPr>
      <w:r>
        <w:rPr>
          <w:rFonts w:eastAsia="Times New Roman"/>
          <w:b/>
          <w:bCs/>
          <w:sz w:val="24"/>
          <w:szCs w:val="24"/>
          <w:lang w:val="sv-SE"/>
        </w:rPr>
        <w:t>Rapportering av folkbildningstimmar till RF-Sisu</w:t>
      </w:r>
    </w:p>
    <w:p w14:paraId="67FF3491" w14:textId="7F47E76D" w:rsidR="00F05E61" w:rsidRDefault="00F2182E" w:rsidP="00E40F4D">
      <w:pPr>
        <w:rPr>
          <w:rFonts w:eastAsia="Times New Roman"/>
          <w:sz w:val="24"/>
          <w:szCs w:val="24"/>
          <w:lang w:val="sv-SE"/>
        </w:rPr>
      </w:pPr>
      <w:r>
        <w:rPr>
          <w:rFonts w:eastAsia="Times New Roman"/>
          <w:sz w:val="24"/>
          <w:szCs w:val="24"/>
          <w:lang w:val="sv-SE"/>
        </w:rPr>
        <w:t xml:space="preserve">Maribe informerar att RF-Sisu önskar att TBSS rapporterar in folkbildningstimmar, det vill säga de timmar som föreningen har lagt på arbetet med värdegrunden och ledarträffar. </w:t>
      </w:r>
      <w:r w:rsidR="009C0383">
        <w:rPr>
          <w:rFonts w:eastAsia="Times New Roman"/>
          <w:sz w:val="24"/>
          <w:szCs w:val="24"/>
          <w:lang w:val="sv-SE"/>
        </w:rPr>
        <w:t>De</w:t>
      </w:r>
      <w:r>
        <w:rPr>
          <w:rFonts w:eastAsia="Times New Roman"/>
          <w:sz w:val="24"/>
          <w:szCs w:val="24"/>
          <w:lang w:val="sv-SE"/>
        </w:rPr>
        <w:t xml:space="preserve"> inrapporterade timmarna </w:t>
      </w:r>
      <w:r w:rsidR="009C0383">
        <w:rPr>
          <w:rFonts w:eastAsia="Times New Roman"/>
          <w:sz w:val="24"/>
          <w:szCs w:val="24"/>
          <w:lang w:val="sv-SE"/>
        </w:rPr>
        <w:t>är ett sätt</w:t>
      </w:r>
      <w:r>
        <w:rPr>
          <w:rFonts w:eastAsia="Times New Roman"/>
          <w:sz w:val="24"/>
          <w:szCs w:val="24"/>
          <w:lang w:val="sv-SE"/>
        </w:rPr>
        <w:t xml:space="preserve"> att visa att det finns en samverkan mellan TBSS och RF-</w:t>
      </w:r>
      <w:proofErr w:type="spellStart"/>
      <w:r>
        <w:rPr>
          <w:rFonts w:eastAsia="Times New Roman"/>
          <w:sz w:val="24"/>
          <w:szCs w:val="24"/>
          <w:lang w:val="sv-SE"/>
        </w:rPr>
        <w:t>Sius</w:t>
      </w:r>
      <w:proofErr w:type="spellEnd"/>
      <w:r w:rsidR="009C0383">
        <w:rPr>
          <w:rFonts w:eastAsia="Times New Roman"/>
          <w:sz w:val="24"/>
          <w:szCs w:val="24"/>
          <w:lang w:val="sv-SE"/>
        </w:rPr>
        <w:t xml:space="preserve">. RF-Sisu kan där med </w:t>
      </w:r>
      <w:r>
        <w:rPr>
          <w:rFonts w:eastAsia="Times New Roman"/>
          <w:sz w:val="24"/>
          <w:szCs w:val="24"/>
          <w:lang w:val="sv-SE"/>
        </w:rPr>
        <w:t>erbjuda subventionerade utbildningar och</w:t>
      </w:r>
      <w:r w:rsidR="009C0383">
        <w:rPr>
          <w:rFonts w:eastAsia="Times New Roman"/>
          <w:sz w:val="24"/>
          <w:szCs w:val="24"/>
          <w:lang w:val="sv-SE"/>
        </w:rPr>
        <w:t xml:space="preserve"> ge en ökad</w:t>
      </w:r>
      <w:r>
        <w:rPr>
          <w:rFonts w:eastAsia="Times New Roman"/>
          <w:sz w:val="24"/>
          <w:szCs w:val="24"/>
          <w:lang w:val="sv-SE"/>
        </w:rPr>
        <w:t xml:space="preserve"> möjlighet till bidrag</w:t>
      </w:r>
      <w:r w:rsidR="00F05E61">
        <w:rPr>
          <w:rFonts w:eastAsia="Times New Roman"/>
          <w:sz w:val="24"/>
          <w:szCs w:val="24"/>
          <w:lang w:val="sv-SE"/>
        </w:rPr>
        <w:t xml:space="preserve"> från dem. Dock behöver RF-Sisu fullständiga personnummer på samtliga simmare och tränare som deltog på lägret. </w:t>
      </w:r>
    </w:p>
    <w:p w14:paraId="099A51FA" w14:textId="77777777" w:rsidR="00F05E61" w:rsidRDefault="00F05E61" w:rsidP="00E40F4D">
      <w:pPr>
        <w:rPr>
          <w:rFonts w:eastAsia="Times New Roman"/>
          <w:sz w:val="24"/>
          <w:szCs w:val="24"/>
          <w:lang w:val="sv-SE"/>
        </w:rPr>
      </w:pPr>
    </w:p>
    <w:p w14:paraId="54F456BF" w14:textId="17615801" w:rsidR="00F05E61" w:rsidRDefault="00F05E61" w:rsidP="00E40F4D">
      <w:pPr>
        <w:rPr>
          <w:rFonts w:eastAsia="Times New Roman"/>
          <w:sz w:val="24"/>
          <w:szCs w:val="24"/>
          <w:lang w:val="sv-SE"/>
        </w:rPr>
      </w:pPr>
      <w:r>
        <w:rPr>
          <w:rFonts w:eastAsia="Times New Roman"/>
          <w:sz w:val="24"/>
          <w:szCs w:val="24"/>
          <w:lang w:val="sv-SE"/>
        </w:rPr>
        <w:t xml:space="preserve">Samtliga på </w:t>
      </w:r>
      <w:r w:rsidR="00082EF4">
        <w:rPr>
          <w:rFonts w:eastAsia="Times New Roman"/>
          <w:sz w:val="24"/>
          <w:szCs w:val="24"/>
          <w:lang w:val="sv-SE"/>
        </w:rPr>
        <w:t>styrelse</w:t>
      </w:r>
      <w:r>
        <w:rPr>
          <w:rFonts w:eastAsia="Times New Roman"/>
          <w:sz w:val="24"/>
          <w:szCs w:val="24"/>
          <w:lang w:val="sv-SE"/>
        </w:rPr>
        <w:t>mötet anser att det är olämpligt att dela med sig av sådana känsliga personuppgifter till en tredje part utan samtycke. Maribe ska ta reda om det går att rapportera in timmar utan att ange personuppgifter.</w:t>
      </w:r>
    </w:p>
    <w:p w14:paraId="4322587E" w14:textId="77777777" w:rsidR="00F2182E" w:rsidRPr="00F2182E" w:rsidRDefault="00F2182E" w:rsidP="00E40F4D">
      <w:pPr>
        <w:rPr>
          <w:rFonts w:eastAsia="Times New Roman"/>
          <w:sz w:val="24"/>
          <w:szCs w:val="24"/>
          <w:lang w:val="sv-SE"/>
        </w:rPr>
      </w:pPr>
    </w:p>
    <w:p w14:paraId="44818722" w14:textId="7C7039D1" w:rsidR="00F05E61" w:rsidRPr="00F05E61" w:rsidRDefault="009C0383" w:rsidP="00F05E61">
      <w:pPr>
        <w:rPr>
          <w:b/>
          <w:bCs/>
          <w:sz w:val="24"/>
          <w:szCs w:val="24"/>
          <w:lang w:val="sv-SE"/>
        </w:rPr>
      </w:pPr>
      <w:r>
        <w:rPr>
          <w:b/>
          <w:bCs/>
          <w:sz w:val="24"/>
          <w:szCs w:val="24"/>
          <w:lang w:val="sv-SE"/>
        </w:rPr>
        <w:t>Företags</w:t>
      </w:r>
      <w:r w:rsidR="00F05E61" w:rsidRPr="00F05E61">
        <w:rPr>
          <w:b/>
          <w:bCs/>
          <w:sz w:val="24"/>
          <w:szCs w:val="24"/>
          <w:lang w:val="sv-SE"/>
        </w:rPr>
        <w:t xml:space="preserve">kort på Willys </w:t>
      </w:r>
      <w:proofErr w:type="spellStart"/>
      <w:r w:rsidR="00F05E61" w:rsidRPr="00F05E61">
        <w:rPr>
          <w:b/>
          <w:bCs/>
          <w:sz w:val="24"/>
          <w:szCs w:val="24"/>
          <w:lang w:val="sv-SE"/>
        </w:rPr>
        <w:t>Lånesta</w:t>
      </w:r>
      <w:proofErr w:type="spellEnd"/>
    </w:p>
    <w:p w14:paraId="0FCC35FE" w14:textId="1A3AADA4" w:rsidR="00F27C02" w:rsidRDefault="00F05E61" w:rsidP="00E40F4D">
      <w:pPr>
        <w:rPr>
          <w:rFonts w:eastAsia="Times New Roman"/>
          <w:sz w:val="24"/>
          <w:szCs w:val="24"/>
          <w:lang w:val="sv-SE"/>
        </w:rPr>
      </w:pPr>
      <w:r>
        <w:rPr>
          <w:rFonts w:eastAsia="Times New Roman"/>
          <w:sz w:val="24"/>
          <w:szCs w:val="24"/>
          <w:lang w:val="sv-SE"/>
        </w:rPr>
        <w:t xml:space="preserve">Behovet av ett </w:t>
      </w:r>
      <w:r w:rsidR="00082EF4">
        <w:rPr>
          <w:rFonts w:eastAsia="Times New Roman"/>
          <w:sz w:val="24"/>
          <w:szCs w:val="24"/>
          <w:lang w:val="sv-SE"/>
        </w:rPr>
        <w:t>företags</w:t>
      </w:r>
      <w:r>
        <w:rPr>
          <w:rFonts w:eastAsia="Times New Roman"/>
          <w:sz w:val="24"/>
          <w:szCs w:val="24"/>
          <w:lang w:val="sv-SE"/>
        </w:rPr>
        <w:t xml:space="preserve">kort på Willys var kopplat till </w:t>
      </w:r>
      <w:proofErr w:type="spellStart"/>
      <w:r>
        <w:rPr>
          <w:rFonts w:eastAsia="Times New Roman"/>
          <w:sz w:val="24"/>
          <w:szCs w:val="24"/>
          <w:lang w:val="sv-SE"/>
        </w:rPr>
        <w:t>simlägret</w:t>
      </w:r>
      <w:proofErr w:type="spellEnd"/>
      <w:r>
        <w:rPr>
          <w:rFonts w:eastAsia="Times New Roman"/>
          <w:sz w:val="24"/>
          <w:szCs w:val="24"/>
          <w:lang w:val="sv-SE"/>
        </w:rPr>
        <w:t xml:space="preserve"> i höstas. </w:t>
      </w:r>
      <w:r w:rsidR="00C530D8">
        <w:rPr>
          <w:rFonts w:eastAsia="Times New Roman"/>
          <w:sz w:val="24"/>
          <w:szCs w:val="24"/>
          <w:lang w:val="sv-SE"/>
        </w:rPr>
        <w:t>Mar</w:t>
      </w:r>
      <w:r>
        <w:rPr>
          <w:rFonts w:eastAsia="Times New Roman"/>
          <w:sz w:val="24"/>
          <w:szCs w:val="24"/>
          <w:lang w:val="sv-SE"/>
        </w:rPr>
        <w:t xml:space="preserve">ia informerar att det behövs mycket pappersarbete för att få ett </w:t>
      </w:r>
      <w:r w:rsidR="00082EF4">
        <w:rPr>
          <w:rFonts w:eastAsia="Times New Roman"/>
          <w:sz w:val="24"/>
          <w:szCs w:val="24"/>
          <w:lang w:val="sv-SE"/>
        </w:rPr>
        <w:t xml:space="preserve">sådant </w:t>
      </w:r>
      <w:r>
        <w:rPr>
          <w:rFonts w:eastAsia="Times New Roman"/>
          <w:sz w:val="24"/>
          <w:szCs w:val="24"/>
          <w:lang w:val="sv-SE"/>
        </w:rPr>
        <w:t xml:space="preserve">kort godkänt. </w:t>
      </w:r>
    </w:p>
    <w:p w14:paraId="3BFD202C" w14:textId="77777777" w:rsidR="00F27C02" w:rsidRDefault="00F27C02" w:rsidP="00E40F4D">
      <w:pPr>
        <w:rPr>
          <w:rFonts w:eastAsia="Times New Roman"/>
          <w:sz w:val="24"/>
          <w:szCs w:val="24"/>
          <w:lang w:val="sv-SE"/>
        </w:rPr>
      </w:pPr>
    </w:p>
    <w:p w14:paraId="0220C5C5" w14:textId="42972DE9" w:rsidR="004F6F82" w:rsidRDefault="00F05E61" w:rsidP="00E40F4D">
      <w:pPr>
        <w:rPr>
          <w:rFonts w:eastAsia="Times New Roman"/>
          <w:sz w:val="24"/>
          <w:szCs w:val="24"/>
          <w:lang w:val="sv-SE"/>
        </w:rPr>
      </w:pPr>
      <w:r>
        <w:rPr>
          <w:rFonts w:eastAsia="Times New Roman"/>
          <w:sz w:val="24"/>
          <w:szCs w:val="24"/>
          <w:lang w:val="sv-SE"/>
        </w:rPr>
        <w:t xml:space="preserve">Styrelsen beslutar att det inte finns något behov av ett </w:t>
      </w:r>
      <w:r w:rsidR="00082EF4">
        <w:rPr>
          <w:rFonts w:eastAsia="Times New Roman"/>
          <w:sz w:val="24"/>
          <w:szCs w:val="24"/>
          <w:lang w:val="sv-SE"/>
        </w:rPr>
        <w:t>företags</w:t>
      </w:r>
      <w:r w:rsidR="00F27C02">
        <w:rPr>
          <w:rFonts w:eastAsia="Times New Roman"/>
          <w:sz w:val="24"/>
          <w:szCs w:val="24"/>
          <w:lang w:val="sv-SE"/>
        </w:rPr>
        <w:t>kort på Willys då större inköp inte sker regelbundet. Det blir enklare att hantera utlägg med inlämnade kvitton till kassören.</w:t>
      </w:r>
    </w:p>
    <w:p w14:paraId="30A3FF10" w14:textId="77777777" w:rsidR="00095D29" w:rsidRDefault="00095D29" w:rsidP="00E40F4D">
      <w:pPr>
        <w:rPr>
          <w:rFonts w:eastAsia="Times New Roman"/>
          <w:sz w:val="24"/>
          <w:szCs w:val="24"/>
          <w:lang w:val="sv-SE"/>
        </w:rPr>
      </w:pPr>
    </w:p>
    <w:p w14:paraId="7FEFD47A" w14:textId="77777777" w:rsidR="00F27C02" w:rsidRPr="00F27C02" w:rsidRDefault="00F27C02" w:rsidP="00F27C02">
      <w:pPr>
        <w:rPr>
          <w:b/>
          <w:bCs/>
          <w:sz w:val="24"/>
          <w:szCs w:val="24"/>
          <w:lang w:val="sv-SE"/>
        </w:rPr>
      </w:pPr>
      <w:r w:rsidRPr="00F27C02">
        <w:rPr>
          <w:b/>
          <w:bCs/>
          <w:sz w:val="24"/>
          <w:szCs w:val="24"/>
          <w:lang w:val="sv-SE"/>
        </w:rPr>
        <w:t>Inköp whiteboardtavla, stavar och mattor</w:t>
      </w:r>
    </w:p>
    <w:p w14:paraId="210CBFEC" w14:textId="0BDBD1E2" w:rsidR="00363E32" w:rsidRDefault="00363E32" w:rsidP="00E40F4D">
      <w:pPr>
        <w:rPr>
          <w:rFonts w:eastAsia="Times New Roman"/>
          <w:sz w:val="24"/>
          <w:szCs w:val="24"/>
          <w:lang w:val="sv-SE"/>
        </w:rPr>
      </w:pPr>
      <w:r>
        <w:rPr>
          <w:rFonts w:eastAsia="Times New Roman"/>
          <w:sz w:val="24"/>
          <w:szCs w:val="24"/>
          <w:lang w:val="sv-SE"/>
        </w:rPr>
        <w:t xml:space="preserve">En tränare har meddelat att föreningen är i behov av ny </w:t>
      </w:r>
      <w:proofErr w:type="spellStart"/>
      <w:r>
        <w:rPr>
          <w:rFonts w:eastAsia="Times New Roman"/>
          <w:sz w:val="24"/>
          <w:szCs w:val="24"/>
          <w:lang w:val="sv-SE"/>
        </w:rPr>
        <w:t>whiteboard</w:t>
      </w:r>
      <w:proofErr w:type="spellEnd"/>
      <w:r>
        <w:rPr>
          <w:rFonts w:eastAsia="Times New Roman"/>
          <w:sz w:val="24"/>
          <w:szCs w:val="24"/>
          <w:lang w:val="sv-SE"/>
        </w:rPr>
        <w:t xml:space="preserve"> tavla, stavar och träningsmattor. Kassören Maria W meddelar att det finns utrymme för sådana utgifter. Styrelsen godkänner ett sådan inköp. Ordförande Angelica är den som är firmatecknare och den som är behörig att lägga beställningar. </w:t>
      </w:r>
    </w:p>
    <w:p w14:paraId="7532F10A" w14:textId="77777777" w:rsidR="00363E32" w:rsidRDefault="00363E32" w:rsidP="00E40F4D">
      <w:pPr>
        <w:rPr>
          <w:rFonts w:eastAsia="Times New Roman"/>
          <w:sz w:val="24"/>
          <w:szCs w:val="24"/>
          <w:lang w:val="sv-SE"/>
        </w:rPr>
      </w:pPr>
    </w:p>
    <w:p w14:paraId="4022B203" w14:textId="77777777" w:rsidR="00363E32" w:rsidRPr="00222FD7" w:rsidRDefault="00363E32" w:rsidP="00363E32">
      <w:pPr>
        <w:rPr>
          <w:b/>
          <w:bCs/>
          <w:sz w:val="24"/>
          <w:szCs w:val="24"/>
          <w:lang w:val="sv-SE"/>
        </w:rPr>
      </w:pPr>
      <w:r w:rsidRPr="00222FD7">
        <w:rPr>
          <w:b/>
          <w:bCs/>
          <w:sz w:val="24"/>
          <w:szCs w:val="24"/>
          <w:lang w:val="sv-SE"/>
        </w:rPr>
        <w:t>Utöka antal firmatecknare</w:t>
      </w:r>
    </w:p>
    <w:p w14:paraId="2C32FF05" w14:textId="018A8B4F" w:rsidR="00363E32" w:rsidRDefault="00A46943" w:rsidP="00E40F4D">
      <w:pPr>
        <w:rPr>
          <w:rFonts w:eastAsia="Times New Roman"/>
          <w:sz w:val="24"/>
          <w:szCs w:val="24"/>
          <w:lang w:val="sv-SE"/>
        </w:rPr>
      </w:pPr>
      <w:r>
        <w:rPr>
          <w:rFonts w:eastAsia="Times New Roman"/>
          <w:sz w:val="24"/>
          <w:szCs w:val="24"/>
          <w:lang w:val="sv-SE"/>
        </w:rPr>
        <w:t>Under mötet togs frågan upp om det finns behov av fler firmatecknare. Alternativen är att det finns två firmatecknare som var för sig kan göra beställningar eller om man gemensamt måste vara två för att kunna göra beställningar eller ingå avtal.</w:t>
      </w:r>
    </w:p>
    <w:p w14:paraId="519C48BE" w14:textId="77777777" w:rsidR="002C4D81" w:rsidRDefault="002C4D81" w:rsidP="00E40F4D">
      <w:pPr>
        <w:rPr>
          <w:rFonts w:eastAsia="Times New Roman"/>
          <w:sz w:val="24"/>
          <w:szCs w:val="24"/>
          <w:lang w:val="sv-SE"/>
        </w:rPr>
      </w:pPr>
    </w:p>
    <w:p w14:paraId="478CC9B7" w14:textId="32625603" w:rsidR="002C4D81" w:rsidRPr="00095D29" w:rsidRDefault="00A46943" w:rsidP="00E40F4D">
      <w:pPr>
        <w:rPr>
          <w:rFonts w:eastAsia="Times New Roman"/>
          <w:b/>
          <w:bCs/>
          <w:sz w:val="24"/>
          <w:szCs w:val="24"/>
          <w:lang w:val="sv-SE"/>
        </w:rPr>
      </w:pPr>
      <w:r>
        <w:rPr>
          <w:rFonts w:eastAsia="Times New Roman"/>
          <w:b/>
          <w:bCs/>
          <w:sz w:val="24"/>
          <w:szCs w:val="24"/>
          <w:lang w:val="sv-SE"/>
        </w:rPr>
        <w:t>Ekonomisk rapport</w:t>
      </w:r>
    </w:p>
    <w:p w14:paraId="572705EF" w14:textId="77777777" w:rsidR="00A46943" w:rsidRDefault="00A46943" w:rsidP="00E40F4D">
      <w:pPr>
        <w:rPr>
          <w:rFonts w:eastAsia="Times New Roman"/>
          <w:sz w:val="24"/>
          <w:szCs w:val="24"/>
          <w:lang w:val="sv-SE"/>
        </w:rPr>
      </w:pPr>
      <w:r>
        <w:rPr>
          <w:rFonts w:eastAsia="Times New Roman"/>
          <w:sz w:val="24"/>
          <w:szCs w:val="24"/>
          <w:lang w:val="sv-SE"/>
        </w:rPr>
        <w:t xml:space="preserve">Kassören Maria W meddelar att föreningen i dagsläget har 412 000 kr på kontot. </w:t>
      </w:r>
    </w:p>
    <w:p w14:paraId="522884DD" w14:textId="20168989" w:rsidR="002C4D81" w:rsidRDefault="00A46943" w:rsidP="00E40F4D">
      <w:pPr>
        <w:rPr>
          <w:rFonts w:eastAsia="Times New Roman"/>
          <w:sz w:val="24"/>
          <w:szCs w:val="24"/>
          <w:lang w:val="sv-SE"/>
        </w:rPr>
      </w:pPr>
      <w:r>
        <w:rPr>
          <w:rFonts w:eastAsia="Times New Roman"/>
          <w:sz w:val="24"/>
          <w:szCs w:val="24"/>
          <w:lang w:val="sv-SE"/>
        </w:rPr>
        <w:t>Det finns en simmare som ännu inte har betalat sin faktura. Maria skicka</w:t>
      </w:r>
      <w:r w:rsidR="00082EF4">
        <w:rPr>
          <w:rFonts w:eastAsia="Times New Roman"/>
          <w:sz w:val="24"/>
          <w:szCs w:val="24"/>
          <w:lang w:val="sv-SE"/>
        </w:rPr>
        <w:t>r</w:t>
      </w:r>
      <w:r>
        <w:rPr>
          <w:rFonts w:eastAsia="Times New Roman"/>
          <w:sz w:val="24"/>
          <w:szCs w:val="24"/>
          <w:lang w:val="sv-SE"/>
        </w:rPr>
        <w:t xml:space="preserve"> påminnelse.</w:t>
      </w:r>
    </w:p>
    <w:p w14:paraId="4245AABE" w14:textId="77777777" w:rsidR="00F52360" w:rsidRDefault="00F52360" w:rsidP="00E40F4D">
      <w:pPr>
        <w:rPr>
          <w:rFonts w:eastAsia="Times New Roman"/>
          <w:sz w:val="24"/>
          <w:szCs w:val="24"/>
          <w:lang w:val="sv-SE"/>
        </w:rPr>
      </w:pPr>
    </w:p>
    <w:p w14:paraId="66974AB7" w14:textId="72AC3C39" w:rsidR="00F52360" w:rsidRPr="00095D29" w:rsidRDefault="00A46943" w:rsidP="00E40F4D">
      <w:pPr>
        <w:rPr>
          <w:rFonts w:eastAsia="Times New Roman"/>
          <w:b/>
          <w:bCs/>
          <w:sz w:val="24"/>
          <w:szCs w:val="24"/>
          <w:lang w:val="sv-SE"/>
        </w:rPr>
      </w:pPr>
      <w:r>
        <w:rPr>
          <w:rFonts w:eastAsia="Times New Roman"/>
          <w:b/>
          <w:bCs/>
          <w:sz w:val="24"/>
          <w:szCs w:val="24"/>
          <w:lang w:val="sv-SE"/>
        </w:rPr>
        <w:t>Simtävlingar</w:t>
      </w:r>
    </w:p>
    <w:p w14:paraId="74383BF1" w14:textId="018A7EE5" w:rsidR="00F52360" w:rsidRDefault="00F52360" w:rsidP="00E40F4D">
      <w:pPr>
        <w:rPr>
          <w:rFonts w:eastAsia="Times New Roman"/>
          <w:sz w:val="24"/>
          <w:szCs w:val="24"/>
          <w:lang w:val="sv-SE"/>
        </w:rPr>
      </w:pPr>
      <w:r>
        <w:rPr>
          <w:rFonts w:eastAsia="Times New Roman"/>
          <w:sz w:val="24"/>
          <w:szCs w:val="24"/>
          <w:lang w:val="sv-SE"/>
        </w:rPr>
        <w:t xml:space="preserve">Angelica </w:t>
      </w:r>
      <w:r w:rsidR="00B32CE1">
        <w:rPr>
          <w:rFonts w:eastAsia="Times New Roman"/>
          <w:sz w:val="24"/>
          <w:szCs w:val="24"/>
          <w:lang w:val="sv-SE"/>
        </w:rPr>
        <w:t>är den som är ansvarig för att se</w:t>
      </w:r>
      <w:r w:rsidR="00082EF4">
        <w:rPr>
          <w:rFonts w:eastAsia="Times New Roman"/>
          <w:sz w:val="24"/>
          <w:szCs w:val="24"/>
          <w:lang w:val="sv-SE"/>
        </w:rPr>
        <w:t xml:space="preserve"> över</w:t>
      </w:r>
      <w:r w:rsidR="00B32CE1">
        <w:rPr>
          <w:rFonts w:eastAsia="Times New Roman"/>
          <w:sz w:val="24"/>
          <w:szCs w:val="24"/>
          <w:lang w:val="sv-SE"/>
        </w:rPr>
        <w:t xml:space="preserve"> vilka tävlingar som ska erbjudas simmarna. Det är oklart hur mycket tid Angelica kommer att kunna engagera sig i TBSS under sin föräldraledighet. En av tränarna, Niclas Sjöstedt, är intresserad av tävlingar och har visat intresse för uppgiften.</w:t>
      </w:r>
    </w:p>
    <w:p w14:paraId="6B684D81" w14:textId="77777777" w:rsidR="00B32CE1" w:rsidRDefault="00B32CE1" w:rsidP="00E40F4D">
      <w:pPr>
        <w:rPr>
          <w:rFonts w:eastAsia="Times New Roman"/>
          <w:sz w:val="24"/>
          <w:szCs w:val="24"/>
          <w:lang w:val="sv-SE"/>
        </w:rPr>
      </w:pPr>
    </w:p>
    <w:p w14:paraId="061C2E20" w14:textId="2CD9BFB1" w:rsidR="00B32CE1" w:rsidRDefault="00082EF4" w:rsidP="00E40F4D">
      <w:pPr>
        <w:rPr>
          <w:rFonts w:eastAsia="Times New Roman"/>
          <w:sz w:val="24"/>
          <w:szCs w:val="24"/>
          <w:lang w:val="sv-SE"/>
        </w:rPr>
      </w:pPr>
      <w:r>
        <w:rPr>
          <w:rFonts w:eastAsia="Times New Roman"/>
          <w:sz w:val="24"/>
          <w:szCs w:val="24"/>
          <w:lang w:val="sv-SE"/>
        </w:rPr>
        <w:t>Ett f</w:t>
      </w:r>
      <w:r w:rsidR="00B32CE1">
        <w:rPr>
          <w:rFonts w:eastAsia="Times New Roman"/>
          <w:sz w:val="24"/>
          <w:szCs w:val="24"/>
          <w:lang w:val="sv-SE"/>
        </w:rPr>
        <w:t xml:space="preserve">örslag </w:t>
      </w:r>
      <w:r>
        <w:rPr>
          <w:rFonts w:eastAsia="Times New Roman"/>
          <w:sz w:val="24"/>
          <w:szCs w:val="24"/>
          <w:lang w:val="sv-SE"/>
        </w:rPr>
        <w:t xml:space="preserve">att få fler att börja tävla </w:t>
      </w:r>
      <w:r w:rsidR="00B32CE1">
        <w:rPr>
          <w:rFonts w:eastAsia="Times New Roman"/>
          <w:sz w:val="24"/>
          <w:szCs w:val="24"/>
          <w:lang w:val="sv-SE"/>
        </w:rPr>
        <w:t>är att simmarna får erbjudande om simtävlingar i god tid för att kunna träna inför dessa. Styrelsen föreslår att</w:t>
      </w:r>
      <w:r w:rsidR="00AC0457">
        <w:rPr>
          <w:rFonts w:eastAsia="Times New Roman"/>
          <w:sz w:val="24"/>
          <w:szCs w:val="24"/>
          <w:lang w:val="sv-SE"/>
        </w:rPr>
        <w:t xml:space="preserve"> föreningen ska</w:t>
      </w:r>
      <w:r w:rsidR="00B32CE1">
        <w:rPr>
          <w:rFonts w:eastAsia="Times New Roman"/>
          <w:sz w:val="24"/>
          <w:szCs w:val="24"/>
          <w:lang w:val="sv-SE"/>
        </w:rPr>
        <w:t xml:space="preserve"> erbjuda simmarna samåkning med </w:t>
      </w:r>
      <w:r>
        <w:rPr>
          <w:rFonts w:eastAsia="Times New Roman"/>
          <w:sz w:val="24"/>
          <w:szCs w:val="24"/>
          <w:lang w:val="sv-SE"/>
        </w:rPr>
        <w:t>en abonnerad</w:t>
      </w:r>
      <w:r w:rsidR="003739EE">
        <w:rPr>
          <w:rFonts w:eastAsia="Times New Roman"/>
          <w:sz w:val="24"/>
          <w:szCs w:val="24"/>
          <w:lang w:val="sv-SE"/>
        </w:rPr>
        <w:t xml:space="preserve"> buss till tävlingarna. Att åka buss tillsammans kan vara ett sätt att stärka gemenskapen inför stundande tävling.</w:t>
      </w:r>
    </w:p>
    <w:p w14:paraId="3407A2BF" w14:textId="77777777" w:rsidR="00F52360" w:rsidRDefault="00F52360" w:rsidP="00E40F4D">
      <w:pPr>
        <w:rPr>
          <w:rFonts w:eastAsia="Times New Roman"/>
          <w:sz w:val="24"/>
          <w:szCs w:val="24"/>
          <w:lang w:val="sv-SE"/>
        </w:rPr>
      </w:pPr>
    </w:p>
    <w:p w14:paraId="693D6337" w14:textId="66765D3B" w:rsidR="00F52360" w:rsidRPr="00363600" w:rsidRDefault="00AC0457" w:rsidP="00E40F4D">
      <w:pPr>
        <w:rPr>
          <w:rFonts w:eastAsia="Times New Roman"/>
          <w:b/>
          <w:bCs/>
          <w:sz w:val="24"/>
          <w:szCs w:val="24"/>
          <w:lang w:val="sv-SE"/>
        </w:rPr>
      </w:pPr>
      <w:r w:rsidRPr="00363600">
        <w:rPr>
          <w:rFonts w:eastAsia="Times New Roman"/>
          <w:b/>
          <w:bCs/>
          <w:sz w:val="24"/>
          <w:szCs w:val="24"/>
          <w:lang w:val="sv-SE"/>
        </w:rPr>
        <w:t>Juldoppet</w:t>
      </w:r>
    </w:p>
    <w:p w14:paraId="68851FA9" w14:textId="21C6EF51" w:rsidR="00AC0457" w:rsidRDefault="00AC0457" w:rsidP="00E40F4D">
      <w:pPr>
        <w:rPr>
          <w:rFonts w:eastAsia="Times New Roman"/>
          <w:sz w:val="24"/>
          <w:szCs w:val="24"/>
          <w:lang w:val="sv-SE"/>
        </w:rPr>
      </w:pPr>
      <w:r>
        <w:rPr>
          <w:rFonts w:eastAsia="Times New Roman"/>
          <w:sz w:val="24"/>
          <w:szCs w:val="24"/>
          <w:lang w:val="sv-SE"/>
        </w:rPr>
        <w:t xml:space="preserve">Styrelsen beslutar att juldoppet hålls den 13 december 2025. Mona får i uppgift att meddela personalen på Safiren om </w:t>
      </w:r>
      <w:r w:rsidR="003546AF">
        <w:rPr>
          <w:rFonts w:eastAsia="Times New Roman"/>
          <w:sz w:val="24"/>
          <w:szCs w:val="24"/>
          <w:lang w:val="sv-SE"/>
        </w:rPr>
        <w:t>datumet</w:t>
      </w:r>
      <w:r>
        <w:rPr>
          <w:rFonts w:eastAsia="Times New Roman"/>
          <w:sz w:val="24"/>
          <w:szCs w:val="24"/>
          <w:lang w:val="sv-SE"/>
        </w:rPr>
        <w:t xml:space="preserve"> (ur säkerhetsskäl) och om det eventuellt går att ”låna” deras kök för att kunna servera simmarna korv med bröd.</w:t>
      </w:r>
    </w:p>
    <w:p w14:paraId="26E81A88" w14:textId="77777777" w:rsidR="00AC0457" w:rsidRDefault="00AC0457" w:rsidP="00E40F4D">
      <w:pPr>
        <w:rPr>
          <w:rFonts w:eastAsia="Times New Roman"/>
          <w:sz w:val="24"/>
          <w:szCs w:val="24"/>
          <w:lang w:val="sv-SE"/>
        </w:rPr>
      </w:pPr>
    </w:p>
    <w:p w14:paraId="07D11116" w14:textId="6446C056" w:rsidR="00363600" w:rsidRDefault="00AC0457" w:rsidP="00E40F4D">
      <w:pPr>
        <w:rPr>
          <w:rFonts w:eastAsia="Times New Roman"/>
          <w:sz w:val="24"/>
          <w:szCs w:val="24"/>
          <w:lang w:val="sv-SE"/>
        </w:rPr>
      </w:pPr>
      <w:r>
        <w:rPr>
          <w:rFonts w:eastAsia="Times New Roman"/>
          <w:sz w:val="24"/>
          <w:szCs w:val="24"/>
          <w:lang w:val="sv-SE"/>
        </w:rPr>
        <w:t>Maribe får i uppgift att skriva ihop ett infoblad om kommande årsmöte till föräldrar</w:t>
      </w:r>
      <w:r w:rsidR="003546AF">
        <w:rPr>
          <w:rFonts w:eastAsia="Times New Roman"/>
          <w:sz w:val="24"/>
          <w:szCs w:val="24"/>
          <w:lang w:val="sv-SE"/>
        </w:rPr>
        <w:t xml:space="preserve"> som kan delas ut på juldoppet</w:t>
      </w:r>
      <w:r>
        <w:rPr>
          <w:rFonts w:eastAsia="Times New Roman"/>
          <w:sz w:val="24"/>
          <w:szCs w:val="24"/>
          <w:lang w:val="sv-SE"/>
        </w:rPr>
        <w:t>. På samma informationsblad kommer det stå att föreningen önskar få engagerade föräldrar i form av ”hjälpisar” på träningarna och styrelsearbete.</w:t>
      </w:r>
    </w:p>
    <w:p w14:paraId="7AC3D18A" w14:textId="763F476D" w:rsidR="00363600" w:rsidRPr="00222FD7" w:rsidRDefault="00363600" w:rsidP="00E40F4D">
      <w:pPr>
        <w:rPr>
          <w:rFonts w:eastAsia="Times New Roman"/>
          <w:b/>
          <w:bCs/>
          <w:sz w:val="24"/>
          <w:szCs w:val="24"/>
          <w:lang w:val="sv-SE"/>
        </w:rPr>
      </w:pPr>
      <w:r w:rsidRPr="00222FD7">
        <w:rPr>
          <w:rFonts w:eastAsia="Times New Roman"/>
          <w:b/>
          <w:bCs/>
          <w:sz w:val="24"/>
          <w:szCs w:val="24"/>
          <w:lang w:val="sv-SE"/>
        </w:rPr>
        <w:lastRenderedPageBreak/>
        <w:t>Förberedelser inför årsmötet</w:t>
      </w:r>
    </w:p>
    <w:p w14:paraId="5266767B" w14:textId="68FAD1A9" w:rsidR="00405208" w:rsidRDefault="00F414FF" w:rsidP="00E40F4D">
      <w:pPr>
        <w:rPr>
          <w:rFonts w:eastAsia="Times New Roman"/>
          <w:sz w:val="24"/>
          <w:szCs w:val="24"/>
          <w:lang w:val="sv-SE"/>
        </w:rPr>
      </w:pPr>
      <w:r>
        <w:rPr>
          <w:rFonts w:eastAsia="Times New Roman"/>
          <w:sz w:val="24"/>
          <w:szCs w:val="24"/>
          <w:lang w:val="sv-SE"/>
        </w:rPr>
        <w:t>Styrelse föreslår att tidigarelägga årsmötet till den 11 februari kl. 19.30 på Safiren. Det med anledning av att verksamhetsplan, verksamhetsberättelse, budget och ekonomisk berättelse ska vara klara i god tid innan handlingarna ska skickas in till kommunen.</w:t>
      </w:r>
    </w:p>
    <w:p w14:paraId="50FC0A4F" w14:textId="77777777" w:rsidR="00F414FF" w:rsidRDefault="00F414FF" w:rsidP="00E40F4D">
      <w:pPr>
        <w:rPr>
          <w:rFonts w:eastAsia="Times New Roman"/>
          <w:sz w:val="24"/>
          <w:szCs w:val="24"/>
          <w:lang w:val="sv-SE"/>
        </w:rPr>
      </w:pPr>
    </w:p>
    <w:p w14:paraId="3FE362C0" w14:textId="6240B679" w:rsidR="00F414FF" w:rsidRDefault="00F414FF" w:rsidP="00E40F4D">
      <w:pPr>
        <w:rPr>
          <w:rFonts w:eastAsia="Times New Roman"/>
          <w:sz w:val="24"/>
          <w:szCs w:val="24"/>
          <w:lang w:val="sv-SE"/>
        </w:rPr>
      </w:pPr>
      <w:r>
        <w:rPr>
          <w:rFonts w:eastAsia="Times New Roman"/>
          <w:sz w:val="24"/>
          <w:szCs w:val="24"/>
          <w:lang w:val="sv-SE"/>
        </w:rPr>
        <w:t>Kallelse om årsmöte ska ske senast den 21 januari 2026. Det ska ske via laget.se, sociala medier och i pappersform.</w:t>
      </w:r>
    </w:p>
    <w:p w14:paraId="46651B8E" w14:textId="77777777" w:rsidR="00F414FF" w:rsidRDefault="00F414FF" w:rsidP="00E40F4D">
      <w:pPr>
        <w:rPr>
          <w:rFonts w:eastAsia="Times New Roman"/>
          <w:sz w:val="24"/>
          <w:szCs w:val="24"/>
          <w:lang w:val="sv-SE"/>
        </w:rPr>
      </w:pPr>
    </w:p>
    <w:p w14:paraId="1510EA6A" w14:textId="3FB4A7E8" w:rsidR="00F414FF" w:rsidRDefault="00F414FF" w:rsidP="00E40F4D">
      <w:pPr>
        <w:rPr>
          <w:rFonts w:eastAsia="Times New Roman"/>
          <w:sz w:val="24"/>
          <w:szCs w:val="24"/>
          <w:lang w:val="sv-SE"/>
        </w:rPr>
      </w:pPr>
      <w:r>
        <w:rPr>
          <w:rFonts w:eastAsia="Times New Roman"/>
          <w:sz w:val="24"/>
          <w:szCs w:val="24"/>
          <w:lang w:val="sv-SE"/>
        </w:rPr>
        <w:t>Valberedningen behöver information om att en ny kassör behövs.</w:t>
      </w:r>
    </w:p>
    <w:p w14:paraId="0C49E10A" w14:textId="77777777" w:rsidR="00F414FF" w:rsidRDefault="00F414FF" w:rsidP="00E40F4D">
      <w:pPr>
        <w:rPr>
          <w:rFonts w:eastAsia="Times New Roman"/>
          <w:sz w:val="24"/>
          <w:szCs w:val="24"/>
          <w:lang w:val="sv-SE"/>
        </w:rPr>
      </w:pPr>
    </w:p>
    <w:p w14:paraId="7C290F90" w14:textId="64AF6BAA" w:rsidR="00405208" w:rsidRPr="00095D29" w:rsidRDefault="00405208" w:rsidP="00E40F4D">
      <w:pPr>
        <w:rPr>
          <w:rFonts w:eastAsia="Times New Roman"/>
          <w:b/>
          <w:bCs/>
          <w:sz w:val="24"/>
          <w:szCs w:val="24"/>
          <w:lang w:val="sv-SE"/>
        </w:rPr>
      </w:pPr>
      <w:r w:rsidRPr="00095D29">
        <w:rPr>
          <w:rFonts w:eastAsia="Times New Roman"/>
          <w:b/>
          <w:bCs/>
          <w:sz w:val="24"/>
          <w:szCs w:val="24"/>
          <w:lang w:val="sv-SE"/>
        </w:rPr>
        <w:t>Övriga frågor</w:t>
      </w:r>
    </w:p>
    <w:p w14:paraId="73DA2B47" w14:textId="141587D2" w:rsidR="00602A9B" w:rsidRDefault="00363600" w:rsidP="00602A9B">
      <w:pPr>
        <w:rPr>
          <w:rFonts w:eastAsia="Times New Roman"/>
          <w:sz w:val="24"/>
          <w:szCs w:val="24"/>
          <w:lang w:val="sv-SE"/>
        </w:rPr>
      </w:pPr>
      <w:r w:rsidRPr="00602A9B">
        <w:rPr>
          <w:rFonts w:eastAsia="Times New Roman"/>
          <w:sz w:val="24"/>
          <w:szCs w:val="24"/>
          <w:lang w:val="sv-SE"/>
        </w:rPr>
        <w:t>Registerutdrag för tränare</w:t>
      </w:r>
      <w:r w:rsidR="00602A9B">
        <w:rPr>
          <w:rFonts w:eastAsia="Times New Roman"/>
          <w:sz w:val="24"/>
          <w:szCs w:val="24"/>
          <w:lang w:val="sv-SE"/>
        </w:rPr>
        <w:t xml:space="preserve"> – nya aktuella registerutdrag behöver lämnas in av tränare under nästa år.</w:t>
      </w:r>
    </w:p>
    <w:p w14:paraId="4901E01D" w14:textId="77777777" w:rsidR="00082EF4" w:rsidRDefault="00082EF4" w:rsidP="00602A9B">
      <w:pPr>
        <w:rPr>
          <w:rFonts w:eastAsia="Times New Roman"/>
          <w:sz w:val="24"/>
          <w:szCs w:val="24"/>
          <w:lang w:val="sv-SE"/>
        </w:rPr>
      </w:pPr>
    </w:p>
    <w:p w14:paraId="65D07C89" w14:textId="2713C6D1" w:rsidR="00363600" w:rsidRDefault="00602A9B" w:rsidP="00602A9B">
      <w:pPr>
        <w:rPr>
          <w:rFonts w:eastAsia="Times New Roman"/>
          <w:sz w:val="24"/>
          <w:szCs w:val="24"/>
          <w:lang w:val="sv-SE"/>
        </w:rPr>
      </w:pPr>
      <w:r>
        <w:rPr>
          <w:rFonts w:eastAsia="Times New Roman"/>
          <w:sz w:val="24"/>
          <w:szCs w:val="24"/>
          <w:lang w:val="sv-SE"/>
        </w:rPr>
        <w:t>U</w:t>
      </w:r>
      <w:r w:rsidR="00363600" w:rsidRPr="00602A9B">
        <w:rPr>
          <w:rFonts w:eastAsia="Times New Roman"/>
          <w:sz w:val="24"/>
          <w:szCs w:val="24"/>
          <w:lang w:val="sv-SE"/>
        </w:rPr>
        <w:t>tbildning för tränare</w:t>
      </w:r>
      <w:r>
        <w:rPr>
          <w:rFonts w:eastAsia="Times New Roman"/>
          <w:sz w:val="24"/>
          <w:szCs w:val="24"/>
          <w:lang w:val="sv-SE"/>
        </w:rPr>
        <w:t xml:space="preserve"> </w:t>
      </w:r>
      <w:r w:rsidR="00222FD7">
        <w:rPr>
          <w:rFonts w:eastAsia="Times New Roman"/>
          <w:sz w:val="24"/>
          <w:szCs w:val="24"/>
          <w:lang w:val="sv-SE"/>
        </w:rPr>
        <w:t>–</w:t>
      </w:r>
      <w:r>
        <w:rPr>
          <w:rFonts w:eastAsia="Times New Roman"/>
          <w:sz w:val="24"/>
          <w:szCs w:val="24"/>
          <w:lang w:val="sv-SE"/>
        </w:rPr>
        <w:t xml:space="preserve"> det</w:t>
      </w:r>
      <w:r w:rsidR="00222FD7">
        <w:rPr>
          <w:rFonts w:eastAsia="Times New Roman"/>
          <w:sz w:val="24"/>
          <w:szCs w:val="24"/>
          <w:lang w:val="sv-SE"/>
        </w:rPr>
        <w:t xml:space="preserve"> finns önskemål om utbildningar för tränare, bland annat simteknik. Maribe ska kolla upp.</w:t>
      </w:r>
    </w:p>
    <w:p w14:paraId="5403AE82" w14:textId="77777777" w:rsidR="00082EF4" w:rsidRDefault="00082EF4" w:rsidP="00602A9B">
      <w:pPr>
        <w:rPr>
          <w:rFonts w:eastAsia="Times New Roman"/>
          <w:sz w:val="24"/>
          <w:szCs w:val="24"/>
          <w:lang w:val="sv-SE"/>
        </w:rPr>
      </w:pPr>
    </w:p>
    <w:p w14:paraId="469CF09E" w14:textId="44E37F8D" w:rsidR="00082EF4" w:rsidRPr="00602A9B" w:rsidRDefault="00082EF4" w:rsidP="00602A9B">
      <w:pPr>
        <w:rPr>
          <w:rFonts w:eastAsia="Times New Roman"/>
          <w:sz w:val="24"/>
          <w:szCs w:val="24"/>
          <w:lang w:val="sv-SE"/>
        </w:rPr>
      </w:pPr>
      <w:r>
        <w:rPr>
          <w:rFonts w:eastAsia="Times New Roman"/>
          <w:sz w:val="24"/>
          <w:szCs w:val="24"/>
          <w:lang w:val="sv-SE"/>
        </w:rPr>
        <w:t>Aktivitet till våren – förslag om att erbjuda simmarna åka till höghöjdsbanan i Trosa under våren (avslut för terminen?).</w:t>
      </w:r>
    </w:p>
    <w:p w14:paraId="50A23D38" w14:textId="77777777" w:rsidR="00781038" w:rsidRDefault="00781038" w:rsidP="00781038">
      <w:pPr>
        <w:pStyle w:val="Liststycke"/>
        <w:rPr>
          <w:rFonts w:eastAsia="Times New Roman"/>
          <w:sz w:val="24"/>
          <w:szCs w:val="24"/>
          <w:lang w:val="sv-SE"/>
        </w:rPr>
      </w:pPr>
    </w:p>
    <w:p w14:paraId="3538E76A" w14:textId="77777777" w:rsidR="00781038" w:rsidRPr="00363600" w:rsidRDefault="00781038" w:rsidP="00781038">
      <w:pPr>
        <w:pStyle w:val="Liststycke"/>
        <w:rPr>
          <w:rFonts w:eastAsia="Times New Roman"/>
          <w:sz w:val="24"/>
          <w:szCs w:val="24"/>
          <w:lang w:val="sv-SE"/>
        </w:rPr>
      </w:pPr>
    </w:p>
    <w:p w14:paraId="690075B6" w14:textId="127A5224" w:rsidR="009015D3" w:rsidRPr="009015D3" w:rsidRDefault="003546AF" w:rsidP="0098351D">
      <w:pPr>
        <w:rPr>
          <w:rFonts w:eastAsia="Times New Roman"/>
          <w:b/>
          <w:bCs/>
          <w:sz w:val="24"/>
          <w:szCs w:val="24"/>
          <w:lang w:val="sv-SE"/>
        </w:rPr>
      </w:pPr>
      <w:r>
        <w:rPr>
          <w:rFonts w:eastAsia="Times New Roman"/>
          <w:b/>
          <w:bCs/>
          <w:sz w:val="24"/>
          <w:szCs w:val="24"/>
          <w:lang w:val="sv-SE"/>
        </w:rPr>
        <w:t>Nytt m</w:t>
      </w:r>
      <w:r w:rsidR="009015D3" w:rsidRPr="009015D3">
        <w:rPr>
          <w:rFonts w:eastAsia="Times New Roman"/>
          <w:b/>
          <w:bCs/>
          <w:sz w:val="24"/>
          <w:szCs w:val="24"/>
          <w:lang w:val="sv-SE"/>
        </w:rPr>
        <w:t>ötesdatum</w:t>
      </w:r>
    </w:p>
    <w:p w14:paraId="2FA6EF77" w14:textId="38E66606" w:rsidR="009015D3" w:rsidRDefault="00F414FF" w:rsidP="0098351D">
      <w:pPr>
        <w:rPr>
          <w:rFonts w:eastAsia="Times New Roman"/>
          <w:sz w:val="24"/>
          <w:szCs w:val="24"/>
          <w:lang w:val="sv-SE"/>
        </w:rPr>
      </w:pPr>
      <w:r>
        <w:rPr>
          <w:rFonts w:eastAsia="Times New Roman"/>
          <w:sz w:val="24"/>
          <w:szCs w:val="24"/>
          <w:lang w:val="sv-SE"/>
        </w:rPr>
        <w:t>D</w:t>
      </w:r>
      <w:r w:rsidR="00363600">
        <w:rPr>
          <w:rFonts w:eastAsia="Times New Roman"/>
          <w:sz w:val="24"/>
          <w:szCs w:val="24"/>
          <w:lang w:val="sv-SE"/>
        </w:rPr>
        <w:t>igitalt</w:t>
      </w:r>
      <w:r>
        <w:rPr>
          <w:rFonts w:eastAsia="Times New Roman"/>
          <w:sz w:val="24"/>
          <w:szCs w:val="24"/>
          <w:lang w:val="sv-SE"/>
        </w:rPr>
        <w:t xml:space="preserve"> möte</w:t>
      </w:r>
      <w:r w:rsidR="00363600">
        <w:rPr>
          <w:rFonts w:eastAsia="Times New Roman"/>
          <w:sz w:val="24"/>
          <w:szCs w:val="24"/>
          <w:lang w:val="sv-SE"/>
        </w:rPr>
        <w:t xml:space="preserve"> den 15 januari 2026 </w:t>
      </w:r>
      <w:r>
        <w:rPr>
          <w:rFonts w:eastAsia="Times New Roman"/>
          <w:sz w:val="24"/>
          <w:szCs w:val="24"/>
          <w:lang w:val="sv-SE"/>
        </w:rPr>
        <w:t>kl. 18.30 för förberedelse inför årsmöte.</w:t>
      </w:r>
    </w:p>
    <w:p w14:paraId="67EF1F53" w14:textId="7D0C52D6" w:rsidR="00F414FF" w:rsidRDefault="00F414FF" w:rsidP="0098351D">
      <w:pPr>
        <w:rPr>
          <w:rFonts w:eastAsia="Times New Roman"/>
          <w:sz w:val="24"/>
          <w:szCs w:val="24"/>
          <w:lang w:val="sv-SE"/>
        </w:rPr>
      </w:pPr>
      <w:r>
        <w:rPr>
          <w:rFonts w:eastAsia="Times New Roman"/>
          <w:sz w:val="24"/>
          <w:szCs w:val="24"/>
          <w:lang w:val="sv-SE"/>
        </w:rPr>
        <w:t>Fysiskt möte den 5 februari kl. 18.30 hos Maria W för fortsatta förberedelser inför årsmötet.</w:t>
      </w:r>
    </w:p>
    <w:p w14:paraId="55C75547" w14:textId="77777777" w:rsidR="009015D3" w:rsidRDefault="009015D3" w:rsidP="0098351D">
      <w:pPr>
        <w:rPr>
          <w:rFonts w:eastAsia="Times New Roman"/>
          <w:sz w:val="24"/>
          <w:szCs w:val="24"/>
          <w:lang w:val="sv-SE"/>
        </w:rPr>
      </w:pPr>
    </w:p>
    <w:p w14:paraId="2E7A2E2B" w14:textId="77777777" w:rsidR="005D5D9A" w:rsidRDefault="005D5D9A" w:rsidP="0098351D">
      <w:pPr>
        <w:rPr>
          <w:rFonts w:eastAsia="Times New Roman"/>
          <w:sz w:val="24"/>
          <w:szCs w:val="24"/>
          <w:lang w:val="sv-SE"/>
        </w:rPr>
      </w:pPr>
    </w:p>
    <w:p w14:paraId="5027348F" w14:textId="407727F4" w:rsidR="005D5D9A" w:rsidRPr="00981442" w:rsidRDefault="005D5D9A" w:rsidP="0098351D">
      <w:pPr>
        <w:rPr>
          <w:rFonts w:eastAsia="Times New Roman"/>
          <w:b/>
          <w:bCs/>
          <w:sz w:val="24"/>
          <w:szCs w:val="24"/>
          <w:lang w:val="sv-SE"/>
        </w:rPr>
      </w:pPr>
      <w:r w:rsidRPr="00981442">
        <w:rPr>
          <w:rFonts w:eastAsia="Times New Roman"/>
          <w:b/>
          <w:bCs/>
          <w:sz w:val="24"/>
          <w:szCs w:val="24"/>
          <w:lang w:val="sv-SE"/>
        </w:rPr>
        <w:t>Beslut som tagits under mötet</w:t>
      </w:r>
    </w:p>
    <w:p w14:paraId="7A04A394" w14:textId="2B57B7FD" w:rsidR="005D5D9A" w:rsidRDefault="00602A9B" w:rsidP="005D5D9A">
      <w:pPr>
        <w:pStyle w:val="Liststycke"/>
        <w:numPr>
          <w:ilvl w:val="0"/>
          <w:numId w:val="24"/>
        </w:numPr>
        <w:rPr>
          <w:rFonts w:eastAsia="Times New Roman"/>
          <w:sz w:val="24"/>
          <w:szCs w:val="24"/>
          <w:lang w:val="sv-SE"/>
        </w:rPr>
      </w:pPr>
      <w:r>
        <w:rPr>
          <w:rFonts w:eastAsia="Times New Roman"/>
          <w:sz w:val="24"/>
          <w:szCs w:val="24"/>
          <w:lang w:val="sv-SE"/>
        </w:rPr>
        <w:t>Juldoppet arrangeras den 13 december. Mona tar kontakt med Safiren om aktuellt datum och frågar om lån av köket för servering av varm korv.</w:t>
      </w:r>
    </w:p>
    <w:p w14:paraId="25BED0D3" w14:textId="6F901558" w:rsidR="00981442" w:rsidRDefault="00602A9B" w:rsidP="005D5D9A">
      <w:pPr>
        <w:pStyle w:val="Liststycke"/>
        <w:numPr>
          <w:ilvl w:val="0"/>
          <w:numId w:val="24"/>
        </w:numPr>
        <w:rPr>
          <w:rFonts w:eastAsia="Times New Roman"/>
          <w:sz w:val="24"/>
          <w:szCs w:val="24"/>
          <w:lang w:val="sv-SE"/>
        </w:rPr>
      </w:pPr>
      <w:r>
        <w:rPr>
          <w:rFonts w:eastAsia="Times New Roman"/>
          <w:sz w:val="24"/>
          <w:szCs w:val="24"/>
          <w:lang w:val="sv-SE"/>
        </w:rPr>
        <w:t xml:space="preserve">Inte längre aktuellt med kontokort på Willys </w:t>
      </w:r>
      <w:proofErr w:type="spellStart"/>
      <w:r>
        <w:rPr>
          <w:rFonts w:eastAsia="Times New Roman"/>
          <w:sz w:val="24"/>
          <w:szCs w:val="24"/>
          <w:lang w:val="sv-SE"/>
        </w:rPr>
        <w:t>Lånesta</w:t>
      </w:r>
      <w:proofErr w:type="spellEnd"/>
      <w:r w:rsidR="00192B4A">
        <w:rPr>
          <w:rFonts w:eastAsia="Times New Roman"/>
          <w:sz w:val="24"/>
          <w:szCs w:val="24"/>
          <w:lang w:val="sv-SE"/>
        </w:rPr>
        <w:t>.</w:t>
      </w:r>
    </w:p>
    <w:p w14:paraId="77BD552C" w14:textId="347BB56A" w:rsidR="00981442" w:rsidRDefault="00602A9B" w:rsidP="005D5D9A">
      <w:pPr>
        <w:pStyle w:val="Liststycke"/>
        <w:numPr>
          <w:ilvl w:val="0"/>
          <w:numId w:val="24"/>
        </w:numPr>
        <w:rPr>
          <w:rFonts w:eastAsia="Times New Roman"/>
          <w:sz w:val="24"/>
          <w:szCs w:val="24"/>
          <w:lang w:val="sv-SE"/>
        </w:rPr>
      </w:pPr>
      <w:r>
        <w:rPr>
          <w:rFonts w:eastAsia="Times New Roman"/>
          <w:sz w:val="24"/>
          <w:szCs w:val="24"/>
          <w:lang w:val="sv-SE"/>
        </w:rPr>
        <w:t xml:space="preserve">Köp av </w:t>
      </w:r>
      <w:proofErr w:type="spellStart"/>
      <w:r>
        <w:rPr>
          <w:rFonts w:eastAsia="Times New Roman"/>
          <w:sz w:val="24"/>
          <w:szCs w:val="24"/>
          <w:lang w:val="sv-SE"/>
        </w:rPr>
        <w:t>whiteboard</w:t>
      </w:r>
      <w:proofErr w:type="spellEnd"/>
      <w:r>
        <w:rPr>
          <w:rFonts w:eastAsia="Times New Roman"/>
          <w:sz w:val="24"/>
          <w:szCs w:val="24"/>
          <w:lang w:val="sv-SE"/>
        </w:rPr>
        <w:t>, stavar och träningsmattor är godkänt</w:t>
      </w:r>
    </w:p>
    <w:p w14:paraId="50351CC5" w14:textId="2C5FE17C" w:rsidR="00981442" w:rsidRDefault="00602A9B" w:rsidP="005D5D9A">
      <w:pPr>
        <w:pStyle w:val="Liststycke"/>
        <w:numPr>
          <w:ilvl w:val="0"/>
          <w:numId w:val="24"/>
        </w:numPr>
        <w:rPr>
          <w:rFonts w:eastAsia="Times New Roman"/>
          <w:sz w:val="24"/>
          <w:szCs w:val="24"/>
          <w:lang w:val="sv-SE"/>
        </w:rPr>
      </w:pPr>
      <w:r>
        <w:rPr>
          <w:rFonts w:eastAsia="Times New Roman"/>
          <w:sz w:val="24"/>
          <w:szCs w:val="24"/>
          <w:lang w:val="sv-SE"/>
        </w:rPr>
        <w:t>Datum för årsmöte den 11 februari 2026 kl. 19.30 på Safiren.</w:t>
      </w:r>
    </w:p>
    <w:p w14:paraId="6E9A1F6A" w14:textId="77777777" w:rsidR="00AE105B" w:rsidRPr="00543A22" w:rsidRDefault="00AE105B" w:rsidP="002D5D3F">
      <w:pPr>
        <w:rPr>
          <w:rFonts w:eastAsia="Times New Roman"/>
          <w:lang w:val="sv-SE"/>
        </w:rPr>
      </w:pPr>
    </w:p>
    <w:p w14:paraId="61FCBCC6" w14:textId="77777777" w:rsidR="00A103E8" w:rsidRPr="00543A22" w:rsidRDefault="00A103E8" w:rsidP="002D5D3F">
      <w:pPr>
        <w:rPr>
          <w:rFonts w:eastAsia="Times New Roman"/>
          <w:lang w:val="sv-SE"/>
        </w:rPr>
      </w:pPr>
    </w:p>
    <w:p w14:paraId="7D629C85" w14:textId="77777777" w:rsidR="00AE105B" w:rsidRPr="00543A22" w:rsidRDefault="00AE105B" w:rsidP="002D5D3F">
      <w:pPr>
        <w:rPr>
          <w:rFonts w:eastAsia="Times New Roman"/>
          <w:lang w:val="sv-SE"/>
        </w:rPr>
      </w:pPr>
    </w:p>
    <w:p w14:paraId="04D2D21D" w14:textId="26B503F4" w:rsidR="008A5EC6" w:rsidRPr="00981442" w:rsidRDefault="008A5EC6" w:rsidP="008A5EC6">
      <w:pPr>
        <w:rPr>
          <w:rFonts w:eastAsia="Times New Roman"/>
          <w:b/>
          <w:bCs/>
          <w:sz w:val="24"/>
          <w:szCs w:val="24"/>
          <w:lang w:val="sv-SE"/>
        </w:rPr>
      </w:pPr>
      <w:r w:rsidRPr="00981442">
        <w:rPr>
          <w:rFonts w:eastAsia="Times New Roman"/>
          <w:b/>
          <w:bCs/>
          <w:sz w:val="24"/>
          <w:szCs w:val="24"/>
          <w:lang w:val="sv-SE"/>
        </w:rPr>
        <w:t>Sekreterare:</w:t>
      </w:r>
      <w:r w:rsidRPr="00981442">
        <w:rPr>
          <w:rFonts w:eastAsia="Times New Roman"/>
          <w:b/>
          <w:bCs/>
          <w:sz w:val="24"/>
          <w:szCs w:val="24"/>
          <w:lang w:val="sv-SE"/>
        </w:rPr>
        <w:tab/>
      </w:r>
      <w:r w:rsidRPr="00981442">
        <w:rPr>
          <w:rFonts w:eastAsia="Times New Roman"/>
          <w:b/>
          <w:bCs/>
          <w:sz w:val="24"/>
          <w:szCs w:val="24"/>
          <w:lang w:val="sv-SE"/>
        </w:rPr>
        <w:tab/>
      </w:r>
      <w:r w:rsidRPr="00981442">
        <w:rPr>
          <w:rFonts w:eastAsia="Times New Roman"/>
          <w:b/>
          <w:bCs/>
          <w:sz w:val="24"/>
          <w:szCs w:val="24"/>
          <w:lang w:val="sv-SE"/>
        </w:rPr>
        <w:tab/>
      </w:r>
      <w:r w:rsidRPr="00981442">
        <w:rPr>
          <w:rFonts w:eastAsia="Times New Roman"/>
          <w:b/>
          <w:bCs/>
          <w:sz w:val="24"/>
          <w:szCs w:val="24"/>
          <w:lang w:val="sv-SE"/>
        </w:rPr>
        <w:tab/>
        <w:t>Justeras:</w:t>
      </w:r>
      <w:r w:rsidRPr="00981442">
        <w:rPr>
          <w:rFonts w:eastAsia="Times New Roman"/>
          <w:b/>
          <w:bCs/>
          <w:sz w:val="24"/>
          <w:szCs w:val="24"/>
          <w:lang w:val="sv-SE"/>
        </w:rPr>
        <w:tab/>
      </w:r>
      <w:r w:rsidRPr="00981442">
        <w:rPr>
          <w:rFonts w:eastAsia="Times New Roman"/>
          <w:b/>
          <w:bCs/>
          <w:sz w:val="24"/>
          <w:szCs w:val="24"/>
          <w:lang w:val="sv-SE"/>
        </w:rPr>
        <w:tab/>
      </w:r>
      <w:r w:rsidRPr="00981442">
        <w:rPr>
          <w:rFonts w:eastAsia="Times New Roman"/>
          <w:b/>
          <w:bCs/>
          <w:sz w:val="24"/>
          <w:szCs w:val="24"/>
          <w:lang w:val="sv-SE"/>
        </w:rPr>
        <w:tab/>
      </w:r>
      <w:r w:rsidRPr="00981442">
        <w:rPr>
          <w:rFonts w:eastAsia="Times New Roman"/>
          <w:b/>
          <w:bCs/>
          <w:sz w:val="24"/>
          <w:szCs w:val="24"/>
          <w:lang w:val="sv-SE"/>
        </w:rPr>
        <w:tab/>
      </w:r>
    </w:p>
    <w:p w14:paraId="26D3660C" w14:textId="77777777" w:rsidR="008A5EC6" w:rsidRPr="00981442" w:rsidRDefault="008A5EC6" w:rsidP="008A5EC6">
      <w:pPr>
        <w:rPr>
          <w:rFonts w:eastAsia="Times New Roman"/>
          <w:sz w:val="24"/>
          <w:szCs w:val="24"/>
          <w:lang w:val="sv-SE"/>
        </w:rPr>
      </w:pPr>
    </w:p>
    <w:p w14:paraId="16FEA717" w14:textId="77777777" w:rsidR="008A5EC6" w:rsidRPr="00981442" w:rsidRDefault="008A5EC6" w:rsidP="008A5EC6">
      <w:pPr>
        <w:rPr>
          <w:rFonts w:eastAsia="Times New Roman"/>
          <w:sz w:val="24"/>
          <w:szCs w:val="24"/>
          <w:lang w:val="sv-SE"/>
        </w:rPr>
      </w:pPr>
    </w:p>
    <w:p w14:paraId="425CD0D5" w14:textId="77777777" w:rsidR="008A5EC6" w:rsidRPr="00981442" w:rsidRDefault="008A5EC6" w:rsidP="008A5EC6">
      <w:pPr>
        <w:rPr>
          <w:rFonts w:eastAsia="Times New Roman"/>
          <w:sz w:val="24"/>
          <w:szCs w:val="24"/>
          <w:lang w:val="sv-SE"/>
        </w:rPr>
      </w:pPr>
    </w:p>
    <w:p w14:paraId="7DC44D0C" w14:textId="77777777" w:rsidR="008A5EC6" w:rsidRPr="00981442" w:rsidRDefault="008A5EC6" w:rsidP="008A5EC6">
      <w:pPr>
        <w:rPr>
          <w:rFonts w:eastAsia="Times New Roman"/>
          <w:sz w:val="24"/>
          <w:szCs w:val="24"/>
          <w:lang w:val="sv-SE"/>
        </w:rPr>
      </w:pPr>
    </w:p>
    <w:p w14:paraId="7030379F" w14:textId="09655D25" w:rsidR="008A5EC6" w:rsidRPr="00A103E8" w:rsidRDefault="00981442" w:rsidP="002D5D3F">
      <w:pPr>
        <w:rPr>
          <w:rFonts w:eastAsia="Times New Roman"/>
          <w:lang w:val="sv-SE"/>
        </w:rPr>
      </w:pPr>
      <w:r>
        <w:rPr>
          <w:rFonts w:eastAsia="Times New Roman"/>
          <w:sz w:val="24"/>
          <w:szCs w:val="24"/>
          <w:lang w:val="sv-SE"/>
        </w:rPr>
        <w:t>Maribe Kempe</w:t>
      </w:r>
      <w:r w:rsidR="008A5EC6" w:rsidRPr="00981442">
        <w:rPr>
          <w:rFonts w:eastAsia="Times New Roman"/>
          <w:sz w:val="24"/>
          <w:szCs w:val="24"/>
          <w:lang w:val="sv-SE"/>
        </w:rPr>
        <w:tab/>
      </w:r>
      <w:r w:rsidR="008A5EC6" w:rsidRPr="00981442">
        <w:rPr>
          <w:rFonts w:eastAsia="Times New Roman"/>
          <w:sz w:val="24"/>
          <w:szCs w:val="24"/>
          <w:lang w:val="sv-SE"/>
        </w:rPr>
        <w:tab/>
      </w:r>
      <w:r w:rsidR="008A5EC6" w:rsidRPr="00981442">
        <w:rPr>
          <w:rFonts w:eastAsia="Times New Roman"/>
          <w:sz w:val="24"/>
          <w:szCs w:val="24"/>
          <w:lang w:val="sv-SE"/>
        </w:rPr>
        <w:tab/>
      </w:r>
      <w:r w:rsidR="009C0383">
        <w:rPr>
          <w:rFonts w:eastAsia="Times New Roman"/>
          <w:sz w:val="24"/>
          <w:szCs w:val="24"/>
          <w:lang w:val="sv-SE"/>
        </w:rPr>
        <w:t>Mona Strid Wallin</w:t>
      </w:r>
      <w:r w:rsidR="008A5EC6" w:rsidRPr="00981442">
        <w:rPr>
          <w:rFonts w:eastAsia="Times New Roman"/>
          <w:sz w:val="24"/>
          <w:szCs w:val="24"/>
          <w:lang w:val="sv-SE"/>
        </w:rPr>
        <w:tab/>
      </w:r>
      <w:r w:rsidR="008A5EC6" w:rsidRPr="00981442">
        <w:rPr>
          <w:rFonts w:eastAsia="Times New Roman"/>
          <w:sz w:val="24"/>
          <w:szCs w:val="24"/>
          <w:lang w:val="sv-SE"/>
        </w:rPr>
        <w:tab/>
      </w:r>
      <w:r w:rsidR="00DE4BB8" w:rsidRPr="00DE4BB8">
        <w:rPr>
          <w:rFonts w:eastAsia="Times New Roman"/>
          <w:lang w:val="sv-SE"/>
        </w:rPr>
        <w:t xml:space="preserve"> </w:t>
      </w:r>
    </w:p>
    <w:sectPr w:rsidR="008A5EC6" w:rsidRPr="00A103E8" w:rsidSect="00C46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A325" w14:textId="77777777" w:rsidR="00C80449" w:rsidRDefault="00C80449" w:rsidP="0033022E">
      <w:r>
        <w:separator/>
      </w:r>
    </w:p>
  </w:endnote>
  <w:endnote w:type="continuationSeparator" w:id="0">
    <w:p w14:paraId="2965A941" w14:textId="77777777" w:rsidR="00C80449" w:rsidRDefault="00C80449" w:rsidP="0033022E">
      <w:r>
        <w:continuationSeparator/>
      </w:r>
    </w:p>
  </w:endnote>
  <w:endnote w:type="continuationNotice" w:id="1">
    <w:p w14:paraId="6D8E16C6" w14:textId="77777777" w:rsidR="00C80449" w:rsidRDefault="00C8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19D6" w14:textId="77777777" w:rsidR="00C80449" w:rsidRDefault="00C80449" w:rsidP="0033022E">
      <w:r>
        <w:separator/>
      </w:r>
    </w:p>
  </w:footnote>
  <w:footnote w:type="continuationSeparator" w:id="0">
    <w:p w14:paraId="23EE3B88" w14:textId="77777777" w:rsidR="00C80449" w:rsidRDefault="00C80449" w:rsidP="0033022E">
      <w:r>
        <w:continuationSeparator/>
      </w:r>
    </w:p>
  </w:footnote>
  <w:footnote w:type="continuationNotice" w:id="1">
    <w:p w14:paraId="7BFFC42F" w14:textId="77777777" w:rsidR="00C80449" w:rsidRDefault="00C80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E3B"/>
    <w:multiLevelType w:val="hybridMultilevel"/>
    <w:tmpl w:val="D46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7BC3"/>
    <w:multiLevelType w:val="hybridMultilevel"/>
    <w:tmpl w:val="9D6CD7D6"/>
    <w:lvl w:ilvl="0" w:tplc="AF7A64D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27838"/>
    <w:multiLevelType w:val="hybridMultilevel"/>
    <w:tmpl w:val="DCAA0B26"/>
    <w:lvl w:ilvl="0" w:tplc="041D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D14F9"/>
    <w:multiLevelType w:val="hybridMultilevel"/>
    <w:tmpl w:val="B7FE40FA"/>
    <w:lvl w:ilvl="0" w:tplc="08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F4768"/>
    <w:multiLevelType w:val="hybridMultilevel"/>
    <w:tmpl w:val="661A7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82E18"/>
    <w:multiLevelType w:val="hybridMultilevel"/>
    <w:tmpl w:val="F3267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5305A2"/>
    <w:multiLevelType w:val="hybridMultilevel"/>
    <w:tmpl w:val="730AC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A6207"/>
    <w:multiLevelType w:val="hybridMultilevel"/>
    <w:tmpl w:val="DF82042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615"/>
    <w:multiLevelType w:val="hybridMultilevel"/>
    <w:tmpl w:val="35A2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5CC9"/>
    <w:multiLevelType w:val="hybridMultilevel"/>
    <w:tmpl w:val="ADECE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A5116"/>
    <w:multiLevelType w:val="hybridMultilevel"/>
    <w:tmpl w:val="8EC8201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44B48"/>
    <w:multiLevelType w:val="hybridMultilevel"/>
    <w:tmpl w:val="134A786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29FD"/>
    <w:multiLevelType w:val="hybridMultilevel"/>
    <w:tmpl w:val="0C0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C2FAD"/>
    <w:multiLevelType w:val="hybridMultilevel"/>
    <w:tmpl w:val="7E54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D426F"/>
    <w:multiLevelType w:val="hybridMultilevel"/>
    <w:tmpl w:val="C04C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2273"/>
    <w:multiLevelType w:val="hybridMultilevel"/>
    <w:tmpl w:val="BA56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E2EF4"/>
    <w:multiLevelType w:val="hybridMultilevel"/>
    <w:tmpl w:val="1EE0BF58"/>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31774"/>
    <w:multiLevelType w:val="hybridMultilevel"/>
    <w:tmpl w:val="FA66E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72C83"/>
    <w:multiLevelType w:val="hybridMultilevel"/>
    <w:tmpl w:val="A4B8D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954331"/>
    <w:multiLevelType w:val="hybridMultilevel"/>
    <w:tmpl w:val="000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D47AD"/>
    <w:multiLevelType w:val="hybridMultilevel"/>
    <w:tmpl w:val="185280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CF4DB5"/>
    <w:multiLevelType w:val="hybridMultilevel"/>
    <w:tmpl w:val="37005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38785D"/>
    <w:multiLevelType w:val="hybridMultilevel"/>
    <w:tmpl w:val="C07A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4244E"/>
    <w:multiLevelType w:val="hybridMultilevel"/>
    <w:tmpl w:val="2E7A7762"/>
    <w:lvl w:ilvl="0" w:tplc="4290F3C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F37949"/>
    <w:multiLevelType w:val="hybridMultilevel"/>
    <w:tmpl w:val="5B08A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F21082"/>
    <w:multiLevelType w:val="hybridMultilevel"/>
    <w:tmpl w:val="EF5AD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10099191">
    <w:abstractNumId w:val="8"/>
  </w:num>
  <w:num w:numId="2" w16cid:durableId="1587133">
    <w:abstractNumId w:val="3"/>
  </w:num>
  <w:num w:numId="3" w16cid:durableId="225068313">
    <w:abstractNumId w:val="9"/>
  </w:num>
  <w:num w:numId="4" w16cid:durableId="1058672897">
    <w:abstractNumId w:val="4"/>
  </w:num>
  <w:num w:numId="5" w16cid:durableId="1442460146">
    <w:abstractNumId w:val="16"/>
  </w:num>
  <w:num w:numId="6" w16cid:durableId="1527981532">
    <w:abstractNumId w:val="7"/>
  </w:num>
  <w:num w:numId="7" w16cid:durableId="530413006">
    <w:abstractNumId w:val="10"/>
  </w:num>
  <w:num w:numId="8" w16cid:durableId="610553470">
    <w:abstractNumId w:val="2"/>
  </w:num>
  <w:num w:numId="9" w16cid:durableId="243073191">
    <w:abstractNumId w:val="11"/>
  </w:num>
  <w:num w:numId="10" w16cid:durableId="1550072127">
    <w:abstractNumId w:val="19"/>
  </w:num>
  <w:num w:numId="11" w16cid:durableId="1934968215">
    <w:abstractNumId w:val="0"/>
  </w:num>
  <w:num w:numId="12" w16cid:durableId="614025101">
    <w:abstractNumId w:val="13"/>
  </w:num>
  <w:num w:numId="13" w16cid:durableId="793252079">
    <w:abstractNumId w:val="14"/>
  </w:num>
  <w:num w:numId="14" w16cid:durableId="1039551218">
    <w:abstractNumId w:val="22"/>
  </w:num>
  <w:num w:numId="15" w16cid:durableId="687566763">
    <w:abstractNumId w:val="17"/>
  </w:num>
  <w:num w:numId="16" w16cid:durableId="1164659835">
    <w:abstractNumId w:val="15"/>
  </w:num>
  <w:num w:numId="17" w16cid:durableId="842667057">
    <w:abstractNumId w:val="12"/>
  </w:num>
  <w:num w:numId="18" w16cid:durableId="1523201691">
    <w:abstractNumId w:val="5"/>
  </w:num>
  <w:num w:numId="19" w16cid:durableId="1378579877">
    <w:abstractNumId w:val="25"/>
  </w:num>
  <w:num w:numId="20" w16cid:durableId="775977700">
    <w:abstractNumId w:val="20"/>
  </w:num>
  <w:num w:numId="21" w16cid:durableId="1332679726">
    <w:abstractNumId w:val="21"/>
  </w:num>
  <w:num w:numId="22" w16cid:durableId="1442800695">
    <w:abstractNumId w:val="18"/>
  </w:num>
  <w:num w:numId="23" w16cid:durableId="494035160">
    <w:abstractNumId w:val="24"/>
  </w:num>
  <w:num w:numId="24" w16cid:durableId="116534493">
    <w:abstractNumId w:val="1"/>
  </w:num>
  <w:num w:numId="25" w16cid:durableId="1304040265">
    <w:abstractNumId w:val="6"/>
  </w:num>
  <w:num w:numId="26" w16cid:durableId="133378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B"/>
    <w:rsid w:val="00006871"/>
    <w:rsid w:val="00012127"/>
    <w:rsid w:val="00024784"/>
    <w:rsid w:val="00025624"/>
    <w:rsid w:val="000300AF"/>
    <w:rsid w:val="00030D05"/>
    <w:rsid w:val="00031082"/>
    <w:rsid w:val="00034822"/>
    <w:rsid w:val="00040205"/>
    <w:rsid w:val="00045CED"/>
    <w:rsid w:val="0004654F"/>
    <w:rsid w:val="00046678"/>
    <w:rsid w:val="00046E23"/>
    <w:rsid w:val="00050E4F"/>
    <w:rsid w:val="000714CA"/>
    <w:rsid w:val="00073CFD"/>
    <w:rsid w:val="00075FCB"/>
    <w:rsid w:val="00076F3D"/>
    <w:rsid w:val="00081527"/>
    <w:rsid w:val="00082EF4"/>
    <w:rsid w:val="000835C0"/>
    <w:rsid w:val="000857BE"/>
    <w:rsid w:val="000924A3"/>
    <w:rsid w:val="00095D29"/>
    <w:rsid w:val="000971C7"/>
    <w:rsid w:val="000A0F00"/>
    <w:rsid w:val="000A3EFA"/>
    <w:rsid w:val="000A7A7F"/>
    <w:rsid w:val="000B68FB"/>
    <w:rsid w:val="000C04A5"/>
    <w:rsid w:val="000C393C"/>
    <w:rsid w:val="000D0943"/>
    <w:rsid w:val="000D219A"/>
    <w:rsid w:val="000E1528"/>
    <w:rsid w:val="000E5AD5"/>
    <w:rsid w:val="000F2DAD"/>
    <w:rsid w:val="000F2DEC"/>
    <w:rsid w:val="000F6DF3"/>
    <w:rsid w:val="000F721B"/>
    <w:rsid w:val="00110514"/>
    <w:rsid w:val="00112412"/>
    <w:rsid w:val="00113858"/>
    <w:rsid w:val="00124360"/>
    <w:rsid w:val="00126CA2"/>
    <w:rsid w:val="00126D94"/>
    <w:rsid w:val="00131EAB"/>
    <w:rsid w:val="00140C62"/>
    <w:rsid w:val="00141CB6"/>
    <w:rsid w:val="00146551"/>
    <w:rsid w:val="00157396"/>
    <w:rsid w:val="001653BF"/>
    <w:rsid w:val="00165E99"/>
    <w:rsid w:val="00173EDB"/>
    <w:rsid w:val="0017461C"/>
    <w:rsid w:val="00174C54"/>
    <w:rsid w:val="00182A41"/>
    <w:rsid w:val="001917C6"/>
    <w:rsid w:val="0019275C"/>
    <w:rsid w:val="00192B4A"/>
    <w:rsid w:val="00197852"/>
    <w:rsid w:val="001A50D6"/>
    <w:rsid w:val="001A62AD"/>
    <w:rsid w:val="001B1D28"/>
    <w:rsid w:val="001C10C5"/>
    <w:rsid w:val="001C65FF"/>
    <w:rsid w:val="001D25C9"/>
    <w:rsid w:val="001D2F6E"/>
    <w:rsid w:val="001D3CBC"/>
    <w:rsid w:val="001D5342"/>
    <w:rsid w:val="001E2DF0"/>
    <w:rsid w:val="001E4F7C"/>
    <w:rsid w:val="001E7AF2"/>
    <w:rsid w:val="001F0DA0"/>
    <w:rsid w:val="001F2397"/>
    <w:rsid w:val="001F3D0A"/>
    <w:rsid w:val="00205EED"/>
    <w:rsid w:val="00211899"/>
    <w:rsid w:val="00216802"/>
    <w:rsid w:val="00217F47"/>
    <w:rsid w:val="00222FD7"/>
    <w:rsid w:val="0023576F"/>
    <w:rsid w:val="00242176"/>
    <w:rsid w:val="0024304B"/>
    <w:rsid w:val="00253115"/>
    <w:rsid w:val="002623D9"/>
    <w:rsid w:val="002666B3"/>
    <w:rsid w:val="00267365"/>
    <w:rsid w:val="002700ED"/>
    <w:rsid w:val="00272FAE"/>
    <w:rsid w:val="00281022"/>
    <w:rsid w:val="0028253A"/>
    <w:rsid w:val="002844D2"/>
    <w:rsid w:val="00285A41"/>
    <w:rsid w:val="002873E8"/>
    <w:rsid w:val="00290AA6"/>
    <w:rsid w:val="00291626"/>
    <w:rsid w:val="00294AFD"/>
    <w:rsid w:val="002B0EF9"/>
    <w:rsid w:val="002B40D2"/>
    <w:rsid w:val="002C0E8F"/>
    <w:rsid w:val="002C225E"/>
    <w:rsid w:val="002C3BA3"/>
    <w:rsid w:val="002C4D81"/>
    <w:rsid w:val="002D5C70"/>
    <w:rsid w:val="002D5D3F"/>
    <w:rsid w:val="002D66F3"/>
    <w:rsid w:val="002E7043"/>
    <w:rsid w:val="002F2C80"/>
    <w:rsid w:val="0030522F"/>
    <w:rsid w:val="0031461E"/>
    <w:rsid w:val="003207F3"/>
    <w:rsid w:val="00322AEF"/>
    <w:rsid w:val="00323FD6"/>
    <w:rsid w:val="00324B72"/>
    <w:rsid w:val="00326EC3"/>
    <w:rsid w:val="0033022E"/>
    <w:rsid w:val="00347105"/>
    <w:rsid w:val="00353F1B"/>
    <w:rsid w:val="003546AF"/>
    <w:rsid w:val="0036001B"/>
    <w:rsid w:val="00363600"/>
    <w:rsid w:val="00363E32"/>
    <w:rsid w:val="003739EE"/>
    <w:rsid w:val="00384BD2"/>
    <w:rsid w:val="003915FC"/>
    <w:rsid w:val="003941FC"/>
    <w:rsid w:val="0039468E"/>
    <w:rsid w:val="00395819"/>
    <w:rsid w:val="003A04E5"/>
    <w:rsid w:val="003A7F0E"/>
    <w:rsid w:val="003B0AC6"/>
    <w:rsid w:val="003C5ADF"/>
    <w:rsid w:val="003C7439"/>
    <w:rsid w:val="003D0205"/>
    <w:rsid w:val="003D0532"/>
    <w:rsid w:val="003D2043"/>
    <w:rsid w:val="003D23AA"/>
    <w:rsid w:val="003E0120"/>
    <w:rsid w:val="003E3755"/>
    <w:rsid w:val="003E47AA"/>
    <w:rsid w:val="00400D1A"/>
    <w:rsid w:val="00405208"/>
    <w:rsid w:val="00410A43"/>
    <w:rsid w:val="004116F3"/>
    <w:rsid w:val="00421981"/>
    <w:rsid w:val="00423A81"/>
    <w:rsid w:val="0042509B"/>
    <w:rsid w:val="00425304"/>
    <w:rsid w:val="00434327"/>
    <w:rsid w:val="00437FF3"/>
    <w:rsid w:val="00441398"/>
    <w:rsid w:val="004432A6"/>
    <w:rsid w:val="004455A1"/>
    <w:rsid w:val="0047038D"/>
    <w:rsid w:val="004724AC"/>
    <w:rsid w:val="00483D9A"/>
    <w:rsid w:val="004A09E4"/>
    <w:rsid w:val="004A10AF"/>
    <w:rsid w:val="004A3773"/>
    <w:rsid w:val="004C0B53"/>
    <w:rsid w:val="004C4BDC"/>
    <w:rsid w:val="004C782F"/>
    <w:rsid w:val="004D2C5D"/>
    <w:rsid w:val="004D3ED2"/>
    <w:rsid w:val="004D43F7"/>
    <w:rsid w:val="004D5A6E"/>
    <w:rsid w:val="004D738C"/>
    <w:rsid w:val="004D74F9"/>
    <w:rsid w:val="004F52C2"/>
    <w:rsid w:val="004F6F82"/>
    <w:rsid w:val="00504774"/>
    <w:rsid w:val="005100D1"/>
    <w:rsid w:val="00510881"/>
    <w:rsid w:val="00514D99"/>
    <w:rsid w:val="005215DD"/>
    <w:rsid w:val="005218C8"/>
    <w:rsid w:val="00525A8A"/>
    <w:rsid w:val="00535BEE"/>
    <w:rsid w:val="005423E9"/>
    <w:rsid w:val="00542B8E"/>
    <w:rsid w:val="00542D97"/>
    <w:rsid w:val="00543A22"/>
    <w:rsid w:val="005541B3"/>
    <w:rsid w:val="005552F0"/>
    <w:rsid w:val="005605B1"/>
    <w:rsid w:val="00565F04"/>
    <w:rsid w:val="0057014B"/>
    <w:rsid w:val="00571F13"/>
    <w:rsid w:val="00575B18"/>
    <w:rsid w:val="00581377"/>
    <w:rsid w:val="00582FCC"/>
    <w:rsid w:val="0059161C"/>
    <w:rsid w:val="00594ED7"/>
    <w:rsid w:val="00595994"/>
    <w:rsid w:val="005A200E"/>
    <w:rsid w:val="005B0540"/>
    <w:rsid w:val="005B57AE"/>
    <w:rsid w:val="005B7DAE"/>
    <w:rsid w:val="005C14FF"/>
    <w:rsid w:val="005C1C2A"/>
    <w:rsid w:val="005C780B"/>
    <w:rsid w:val="005D5D9A"/>
    <w:rsid w:val="005E2F6D"/>
    <w:rsid w:val="005F0275"/>
    <w:rsid w:val="005F5151"/>
    <w:rsid w:val="005F7D7C"/>
    <w:rsid w:val="006012D4"/>
    <w:rsid w:val="0060190D"/>
    <w:rsid w:val="00602A9B"/>
    <w:rsid w:val="006069BA"/>
    <w:rsid w:val="00613269"/>
    <w:rsid w:val="006335B0"/>
    <w:rsid w:val="006367BD"/>
    <w:rsid w:val="006475C3"/>
    <w:rsid w:val="00651B57"/>
    <w:rsid w:val="00662C44"/>
    <w:rsid w:val="00675384"/>
    <w:rsid w:val="006A3B4A"/>
    <w:rsid w:val="006B23F0"/>
    <w:rsid w:val="006B4AB3"/>
    <w:rsid w:val="006C08CB"/>
    <w:rsid w:val="006D407D"/>
    <w:rsid w:val="006D42C4"/>
    <w:rsid w:val="006E15BA"/>
    <w:rsid w:val="006E3D3A"/>
    <w:rsid w:val="006F05AD"/>
    <w:rsid w:val="006F3287"/>
    <w:rsid w:val="006F33E2"/>
    <w:rsid w:val="0070179B"/>
    <w:rsid w:val="007032BD"/>
    <w:rsid w:val="00707BD1"/>
    <w:rsid w:val="007112D5"/>
    <w:rsid w:val="00711EA6"/>
    <w:rsid w:val="0071541D"/>
    <w:rsid w:val="00722FE4"/>
    <w:rsid w:val="00730ABD"/>
    <w:rsid w:val="00730E7A"/>
    <w:rsid w:val="00731C02"/>
    <w:rsid w:val="00736262"/>
    <w:rsid w:val="007407AB"/>
    <w:rsid w:val="00746342"/>
    <w:rsid w:val="00751C36"/>
    <w:rsid w:val="00760B4B"/>
    <w:rsid w:val="00762FAC"/>
    <w:rsid w:val="00774044"/>
    <w:rsid w:val="007778F5"/>
    <w:rsid w:val="00781038"/>
    <w:rsid w:val="00783C9D"/>
    <w:rsid w:val="0078541E"/>
    <w:rsid w:val="007A0544"/>
    <w:rsid w:val="007A2721"/>
    <w:rsid w:val="007A3422"/>
    <w:rsid w:val="007A3494"/>
    <w:rsid w:val="007A60C0"/>
    <w:rsid w:val="007A6B9E"/>
    <w:rsid w:val="007B060F"/>
    <w:rsid w:val="007B4AA6"/>
    <w:rsid w:val="007C3560"/>
    <w:rsid w:val="007C485D"/>
    <w:rsid w:val="007C7027"/>
    <w:rsid w:val="007D568C"/>
    <w:rsid w:val="007E466F"/>
    <w:rsid w:val="007E56CC"/>
    <w:rsid w:val="007E5843"/>
    <w:rsid w:val="007F41F8"/>
    <w:rsid w:val="007F4858"/>
    <w:rsid w:val="00802B9E"/>
    <w:rsid w:val="0081232F"/>
    <w:rsid w:val="008143C8"/>
    <w:rsid w:val="00831030"/>
    <w:rsid w:val="008320E9"/>
    <w:rsid w:val="0084406D"/>
    <w:rsid w:val="00844276"/>
    <w:rsid w:val="008654E6"/>
    <w:rsid w:val="00870504"/>
    <w:rsid w:val="00871383"/>
    <w:rsid w:val="00882B1B"/>
    <w:rsid w:val="008A5EC6"/>
    <w:rsid w:val="008B29F9"/>
    <w:rsid w:val="008C2908"/>
    <w:rsid w:val="008C403B"/>
    <w:rsid w:val="008C40A7"/>
    <w:rsid w:val="008C4265"/>
    <w:rsid w:val="008C6716"/>
    <w:rsid w:val="008D0213"/>
    <w:rsid w:val="008D0698"/>
    <w:rsid w:val="008D680E"/>
    <w:rsid w:val="008E34EB"/>
    <w:rsid w:val="008E5645"/>
    <w:rsid w:val="008F1B42"/>
    <w:rsid w:val="008F6F5D"/>
    <w:rsid w:val="009000D0"/>
    <w:rsid w:val="009015D3"/>
    <w:rsid w:val="00910889"/>
    <w:rsid w:val="00916FC1"/>
    <w:rsid w:val="00923724"/>
    <w:rsid w:val="00924FD4"/>
    <w:rsid w:val="009251D9"/>
    <w:rsid w:val="00934E05"/>
    <w:rsid w:val="00936FEB"/>
    <w:rsid w:val="009408E1"/>
    <w:rsid w:val="00941097"/>
    <w:rsid w:val="00957773"/>
    <w:rsid w:val="00962F4A"/>
    <w:rsid w:val="009648E9"/>
    <w:rsid w:val="00972D2C"/>
    <w:rsid w:val="009745B1"/>
    <w:rsid w:val="00981442"/>
    <w:rsid w:val="0098351D"/>
    <w:rsid w:val="0098693B"/>
    <w:rsid w:val="00987A7B"/>
    <w:rsid w:val="009940B4"/>
    <w:rsid w:val="00994B4D"/>
    <w:rsid w:val="009A2EC7"/>
    <w:rsid w:val="009A4768"/>
    <w:rsid w:val="009B20A2"/>
    <w:rsid w:val="009C0383"/>
    <w:rsid w:val="009C3C59"/>
    <w:rsid w:val="009D5C58"/>
    <w:rsid w:val="009D6C7B"/>
    <w:rsid w:val="009E3863"/>
    <w:rsid w:val="009E5446"/>
    <w:rsid w:val="009F42BF"/>
    <w:rsid w:val="009F5766"/>
    <w:rsid w:val="00A06BA5"/>
    <w:rsid w:val="00A103E8"/>
    <w:rsid w:val="00A117E8"/>
    <w:rsid w:val="00A12069"/>
    <w:rsid w:val="00A13928"/>
    <w:rsid w:val="00A20246"/>
    <w:rsid w:val="00A23A8F"/>
    <w:rsid w:val="00A32610"/>
    <w:rsid w:val="00A41FCE"/>
    <w:rsid w:val="00A46943"/>
    <w:rsid w:val="00A50E64"/>
    <w:rsid w:val="00A52C03"/>
    <w:rsid w:val="00A6189B"/>
    <w:rsid w:val="00A61D06"/>
    <w:rsid w:val="00A62F77"/>
    <w:rsid w:val="00A65F62"/>
    <w:rsid w:val="00A71ABB"/>
    <w:rsid w:val="00A8135B"/>
    <w:rsid w:val="00A84EC3"/>
    <w:rsid w:val="00A91F48"/>
    <w:rsid w:val="00A96FD4"/>
    <w:rsid w:val="00AA1075"/>
    <w:rsid w:val="00AA21BA"/>
    <w:rsid w:val="00AA49D9"/>
    <w:rsid w:val="00AA636E"/>
    <w:rsid w:val="00AB2741"/>
    <w:rsid w:val="00AB2E22"/>
    <w:rsid w:val="00AB775C"/>
    <w:rsid w:val="00AC0457"/>
    <w:rsid w:val="00AC200B"/>
    <w:rsid w:val="00AC2AC3"/>
    <w:rsid w:val="00AC657E"/>
    <w:rsid w:val="00AD3CDB"/>
    <w:rsid w:val="00AE105B"/>
    <w:rsid w:val="00AE20D2"/>
    <w:rsid w:val="00AF0F98"/>
    <w:rsid w:val="00AF4150"/>
    <w:rsid w:val="00AF7304"/>
    <w:rsid w:val="00AF73A1"/>
    <w:rsid w:val="00AF7BF5"/>
    <w:rsid w:val="00B02632"/>
    <w:rsid w:val="00B06F7D"/>
    <w:rsid w:val="00B10C5B"/>
    <w:rsid w:val="00B147C6"/>
    <w:rsid w:val="00B1658F"/>
    <w:rsid w:val="00B16662"/>
    <w:rsid w:val="00B232FF"/>
    <w:rsid w:val="00B2636F"/>
    <w:rsid w:val="00B32CE1"/>
    <w:rsid w:val="00B40EB3"/>
    <w:rsid w:val="00B43691"/>
    <w:rsid w:val="00B51ED8"/>
    <w:rsid w:val="00B547CF"/>
    <w:rsid w:val="00B7353C"/>
    <w:rsid w:val="00B765D3"/>
    <w:rsid w:val="00B82B8C"/>
    <w:rsid w:val="00B842FF"/>
    <w:rsid w:val="00B854F4"/>
    <w:rsid w:val="00BA4E86"/>
    <w:rsid w:val="00BC23E9"/>
    <w:rsid w:val="00BD1307"/>
    <w:rsid w:val="00BD353A"/>
    <w:rsid w:val="00BF0AE6"/>
    <w:rsid w:val="00BF21D8"/>
    <w:rsid w:val="00C008A8"/>
    <w:rsid w:val="00C009FF"/>
    <w:rsid w:val="00C05BB9"/>
    <w:rsid w:val="00C0744C"/>
    <w:rsid w:val="00C10E63"/>
    <w:rsid w:val="00C13E62"/>
    <w:rsid w:val="00C22CA8"/>
    <w:rsid w:val="00C338F3"/>
    <w:rsid w:val="00C40DC7"/>
    <w:rsid w:val="00C44189"/>
    <w:rsid w:val="00C4693F"/>
    <w:rsid w:val="00C50308"/>
    <w:rsid w:val="00C530D8"/>
    <w:rsid w:val="00C57BB7"/>
    <w:rsid w:val="00C63471"/>
    <w:rsid w:val="00C655ED"/>
    <w:rsid w:val="00C70E36"/>
    <w:rsid w:val="00C71CA4"/>
    <w:rsid w:val="00C72221"/>
    <w:rsid w:val="00C8036F"/>
    <w:rsid w:val="00C80449"/>
    <w:rsid w:val="00C80530"/>
    <w:rsid w:val="00C821E1"/>
    <w:rsid w:val="00C948C4"/>
    <w:rsid w:val="00C96250"/>
    <w:rsid w:val="00C97815"/>
    <w:rsid w:val="00CA18E9"/>
    <w:rsid w:val="00CA1BDE"/>
    <w:rsid w:val="00CA3F39"/>
    <w:rsid w:val="00CB396D"/>
    <w:rsid w:val="00CB3EAD"/>
    <w:rsid w:val="00CB7E44"/>
    <w:rsid w:val="00CC595D"/>
    <w:rsid w:val="00CD1508"/>
    <w:rsid w:val="00CD1544"/>
    <w:rsid w:val="00CE0508"/>
    <w:rsid w:val="00CE07F6"/>
    <w:rsid w:val="00CE67FF"/>
    <w:rsid w:val="00CF0025"/>
    <w:rsid w:val="00CF0833"/>
    <w:rsid w:val="00CF1DD0"/>
    <w:rsid w:val="00CF4CFD"/>
    <w:rsid w:val="00CF6107"/>
    <w:rsid w:val="00D0781F"/>
    <w:rsid w:val="00D134F0"/>
    <w:rsid w:val="00D140F4"/>
    <w:rsid w:val="00D14525"/>
    <w:rsid w:val="00D216F2"/>
    <w:rsid w:val="00D23A7C"/>
    <w:rsid w:val="00D2549F"/>
    <w:rsid w:val="00D254C9"/>
    <w:rsid w:val="00D27731"/>
    <w:rsid w:val="00D33495"/>
    <w:rsid w:val="00D35A31"/>
    <w:rsid w:val="00D423ED"/>
    <w:rsid w:val="00D4613D"/>
    <w:rsid w:val="00D61E4C"/>
    <w:rsid w:val="00D63187"/>
    <w:rsid w:val="00D70A89"/>
    <w:rsid w:val="00D81E1E"/>
    <w:rsid w:val="00D83FB0"/>
    <w:rsid w:val="00D903E6"/>
    <w:rsid w:val="00D92C5D"/>
    <w:rsid w:val="00D94298"/>
    <w:rsid w:val="00D9726C"/>
    <w:rsid w:val="00DA7BD3"/>
    <w:rsid w:val="00DA7D35"/>
    <w:rsid w:val="00DB0873"/>
    <w:rsid w:val="00DB152E"/>
    <w:rsid w:val="00DB2BD6"/>
    <w:rsid w:val="00DB6E06"/>
    <w:rsid w:val="00DC2217"/>
    <w:rsid w:val="00DC4E7A"/>
    <w:rsid w:val="00DC5191"/>
    <w:rsid w:val="00DC7EC6"/>
    <w:rsid w:val="00DD07D4"/>
    <w:rsid w:val="00DD16A1"/>
    <w:rsid w:val="00DD224F"/>
    <w:rsid w:val="00DD25AE"/>
    <w:rsid w:val="00DD5C2F"/>
    <w:rsid w:val="00DE1332"/>
    <w:rsid w:val="00DE4BB8"/>
    <w:rsid w:val="00DE7AF2"/>
    <w:rsid w:val="00DE7E66"/>
    <w:rsid w:val="00E0706F"/>
    <w:rsid w:val="00E074F0"/>
    <w:rsid w:val="00E105F2"/>
    <w:rsid w:val="00E2144F"/>
    <w:rsid w:val="00E21CB4"/>
    <w:rsid w:val="00E32B03"/>
    <w:rsid w:val="00E4098A"/>
    <w:rsid w:val="00E40F4D"/>
    <w:rsid w:val="00E43225"/>
    <w:rsid w:val="00E475D8"/>
    <w:rsid w:val="00E47B86"/>
    <w:rsid w:val="00E51528"/>
    <w:rsid w:val="00E53676"/>
    <w:rsid w:val="00E54153"/>
    <w:rsid w:val="00E56738"/>
    <w:rsid w:val="00E57250"/>
    <w:rsid w:val="00E577A9"/>
    <w:rsid w:val="00E7545C"/>
    <w:rsid w:val="00E806F8"/>
    <w:rsid w:val="00E873FC"/>
    <w:rsid w:val="00EA00C6"/>
    <w:rsid w:val="00EA272D"/>
    <w:rsid w:val="00EA3869"/>
    <w:rsid w:val="00EA6B82"/>
    <w:rsid w:val="00EB3112"/>
    <w:rsid w:val="00EC4AB3"/>
    <w:rsid w:val="00ED6E01"/>
    <w:rsid w:val="00EE02EC"/>
    <w:rsid w:val="00EE19F0"/>
    <w:rsid w:val="00EE2ED6"/>
    <w:rsid w:val="00EE4833"/>
    <w:rsid w:val="00EF1AB7"/>
    <w:rsid w:val="00EF1E20"/>
    <w:rsid w:val="00F05E61"/>
    <w:rsid w:val="00F1355B"/>
    <w:rsid w:val="00F2182E"/>
    <w:rsid w:val="00F222E3"/>
    <w:rsid w:val="00F22C61"/>
    <w:rsid w:val="00F27C02"/>
    <w:rsid w:val="00F3556F"/>
    <w:rsid w:val="00F36AA2"/>
    <w:rsid w:val="00F414FF"/>
    <w:rsid w:val="00F50C5B"/>
    <w:rsid w:val="00F52360"/>
    <w:rsid w:val="00F52C6E"/>
    <w:rsid w:val="00F54634"/>
    <w:rsid w:val="00F67135"/>
    <w:rsid w:val="00F67AB7"/>
    <w:rsid w:val="00F706E7"/>
    <w:rsid w:val="00F747C0"/>
    <w:rsid w:val="00F80B6F"/>
    <w:rsid w:val="00F84A06"/>
    <w:rsid w:val="00F8773A"/>
    <w:rsid w:val="00F91BA6"/>
    <w:rsid w:val="00F96C05"/>
    <w:rsid w:val="00FA00E4"/>
    <w:rsid w:val="00FA3880"/>
    <w:rsid w:val="00FA68CB"/>
    <w:rsid w:val="00FA6FC0"/>
    <w:rsid w:val="00FB486E"/>
    <w:rsid w:val="00FB6CD2"/>
    <w:rsid w:val="00FB75BF"/>
    <w:rsid w:val="00FC159E"/>
    <w:rsid w:val="00FC3D31"/>
    <w:rsid w:val="00FC7FCE"/>
    <w:rsid w:val="00FD1040"/>
    <w:rsid w:val="00FD4E7C"/>
    <w:rsid w:val="00FD5E71"/>
    <w:rsid w:val="00FE0DD0"/>
    <w:rsid w:val="00FE0EB5"/>
    <w:rsid w:val="00FE55F5"/>
    <w:rsid w:val="00FF3BA0"/>
    <w:rsid w:val="00FF4F98"/>
    <w:rsid w:val="00FF642E"/>
    <w:rsid w:val="09AC2AC6"/>
    <w:rsid w:val="52F2CC5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B204"/>
  <w15:chartTrackingRefBased/>
  <w15:docId w15:val="{F7BCF4B4-8C86-4276-868D-43B1CED1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4D"/>
    <w:pPr>
      <w:spacing w:after="0" w:line="240" w:lineRule="auto"/>
    </w:pPr>
    <w:rPr>
      <w:rFonts w:ascii="Calibri" w:hAnsi="Calibri" w:cs="Calibri"/>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E1528"/>
    <w:pPr>
      <w:ind w:left="720"/>
      <w:contextualSpacing/>
    </w:pPr>
  </w:style>
  <w:style w:type="paragraph" w:styleId="Sidhuvud">
    <w:name w:val="header"/>
    <w:basedOn w:val="Normal"/>
    <w:link w:val="SidhuvudChar"/>
    <w:uiPriority w:val="99"/>
    <w:unhideWhenUsed/>
    <w:rsid w:val="00571F13"/>
    <w:pPr>
      <w:tabs>
        <w:tab w:val="center" w:pos="4536"/>
        <w:tab w:val="right" w:pos="9072"/>
      </w:tabs>
    </w:pPr>
  </w:style>
  <w:style w:type="character" w:customStyle="1" w:styleId="SidhuvudChar">
    <w:name w:val="Sidhuvud Char"/>
    <w:basedOn w:val="Standardstycketeckensnitt"/>
    <w:link w:val="Sidhuvud"/>
    <w:uiPriority w:val="99"/>
    <w:rsid w:val="00571F13"/>
    <w:rPr>
      <w:rFonts w:ascii="Calibri" w:hAnsi="Calibri" w:cs="Calibri"/>
      <w:lang w:eastAsia="en-GB"/>
    </w:rPr>
  </w:style>
  <w:style w:type="paragraph" w:styleId="Sidfot">
    <w:name w:val="footer"/>
    <w:basedOn w:val="Normal"/>
    <w:link w:val="SidfotChar"/>
    <w:uiPriority w:val="99"/>
    <w:unhideWhenUsed/>
    <w:rsid w:val="00571F13"/>
    <w:pPr>
      <w:tabs>
        <w:tab w:val="center" w:pos="4536"/>
        <w:tab w:val="right" w:pos="9072"/>
      </w:tabs>
    </w:pPr>
  </w:style>
  <w:style w:type="character" w:customStyle="1" w:styleId="SidfotChar">
    <w:name w:val="Sidfot Char"/>
    <w:basedOn w:val="Standardstycketeckensnitt"/>
    <w:link w:val="Sidfot"/>
    <w:uiPriority w:val="99"/>
    <w:rsid w:val="00571F1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131EA099262E4992A3751D49C6E0F1" ma:contentTypeVersion="6" ma:contentTypeDescription="Create a new document." ma:contentTypeScope="" ma:versionID="799f85d0097fd1cc46856f6eab4d63a1">
  <xsd:schema xmlns:xsd="http://www.w3.org/2001/XMLSchema" xmlns:xs="http://www.w3.org/2001/XMLSchema" xmlns:p="http://schemas.microsoft.com/office/2006/metadata/properties" xmlns:ns2="1ce8339e-7044-403d-bbfe-784db3f96a73" xmlns:ns3="99f4456d-c551-4a9b-9890-014dad60cfb4" targetNamespace="http://schemas.microsoft.com/office/2006/metadata/properties" ma:root="true" ma:fieldsID="df78bc62f9705a37946184a9af40d234" ns2:_="" ns3:_="">
    <xsd:import namespace="1ce8339e-7044-403d-bbfe-784db3f96a73"/>
    <xsd:import namespace="99f4456d-c551-4a9b-9890-014dad60c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339e-7044-403d-bbfe-784db3f96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4456d-c551-4a9b-9890-014dad60c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A4156-856C-40DC-B5F5-96FC8AEEF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8A974-EC96-49D7-A9E0-E5F7E21243A9}">
  <ds:schemaRefs>
    <ds:schemaRef ds:uri="http://schemas.microsoft.com/sharepoint/v3/contenttype/forms"/>
  </ds:schemaRefs>
</ds:datastoreItem>
</file>

<file path=customXml/itemProps3.xml><?xml version="1.0" encoding="utf-8"?>
<ds:datastoreItem xmlns:ds="http://schemas.openxmlformats.org/officeDocument/2006/customXml" ds:itemID="{76436CD9-6635-4E71-B6FC-9067B32F7D42}">
  <ds:schemaRefs>
    <ds:schemaRef ds:uri="http://schemas.openxmlformats.org/officeDocument/2006/bibliography"/>
  </ds:schemaRefs>
</ds:datastoreItem>
</file>

<file path=customXml/itemProps4.xml><?xml version="1.0" encoding="utf-8"?>
<ds:datastoreItem xmlns:ds="http://schemas.openxmlformats.org/officeDocument/2006/customXml" ds:itemID="{D4FC8ABC-71D2-41C7-9D20-93E085A82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8339e-7044-403d-bbfe-784db3f96a73"/>
    <ds:schemaRef ds:uri="99f4456d-c551-4a9b-9890-014dad60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f2ec83-e677-438d-afb7-4c7c0dbc872b}" enabled="1" method="Standard" siteId="{3bc062e4-ac9d-4c17-b4dd-3aad637ff1ac}"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926</Words>
  <Characters>4908</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 Wallin Mona</dc:creator>
  <cp:keywords/>
  <dc:description/>
  <cp:lastModifiedBy>Kempe Maribe</cp:lastModifiedBy>
  <cp:revision>2</cp:revision>
  <dcterms:created xsi:type="dcterms:W3CDTF">2025-11-16T10:07:00Z</dcterms:created>
  <dcterms:modified xsi:type="dcterms:W3CDTF">2025-11-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1EA099262E4992A3751D49C6E0F1</vt:lpwstr>
  </property>
  <property fmtid="{D5CDD505-2E9C-101B-9397-08002B2CF9AE}" pid="3" name="MSIP_Label_a7f2ec83-e677-438d-afb7-4c7c0dbc872b_Enabled">
    <vt:lpwstr>true</vt:lpwstr>
  </property>
  <property fmtid="{D5CDD505-2E9C-101B-9397-08002B2CF9AE}" pid="4" name="MSIP_Label_a7f2ec83-e677-438d-afb7-4c7c0dbc872b_SetDate">
    <vt:lpwstr>2023-10-05T15:21:23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ActionId">
    <vt:lpwstr>10117995-0456-4f04-8c32-c80423cb79ff</vt:lpwstr>
  </property>
  <property fmtid="{D5CDD505-2E9C-101B-9397-08002B2CF9AE}" pid="9" name="MSIP_Label_a7f2ec83-e677-438d-afb7-4c7c0dbc872b_ContentBits">
    <vt:lpwstr>0</vt:lpwstr>
  </property>
</Properties>
</file>